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F92EF" w14:textId="1CD8BBF7" w:rsidR="00364503" w:rsidRPr="00C753A3" w:rsidRDefault="004C0F52" w:rsidP="007B39F7">
      <w:pPr>
        <w:spacing w:after="0" w:line="240" w:lineRule="auto"/>
        <w:jc w:val="center"/>
        <w:rPr>
          <w:rFonts w:eastAsia="Times New Roman" w:cstheme="minorHAnsi"/>
          <w:b/>
          <w:sz w:val="32"/>
          <w:szCs w:val="27"/>
        </w:rPr>
      </w:pPr>
      <w:r w:rsidRPr="00C753A3">
        <w:rPr>
          <w:rFonts w:cstheme="minorHAnsi"/>
          <w:i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C5C93" wp14:editId="773DAEAC">
                <wp:simplePos x="0" y="0"/>
                <wp:positionH relativeFrom="column">
                  <wp:posOffset>-424180</wp:posOffset>
                </wp:positionH>
                <wp:positionV relativeFrom="paragraph">
                  <wp:posOffset>243840</wp:posOffset>
                </wp:positionV>
                <wp:extent cx="645795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75078AD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4pt,19.2pt" to="475.1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" strokecolor="white [3212]"/>
            </w:pict>
          </mc:Fallback>
        </mc:AlternateContent>
      </w:r>
      <w:r w:rsidR="00364503" w:rsidRPr="00C753A3">
        <w:rPr>
          <w:rFonts w:eastAsia="Times New Roman" w:cstheme="minorHAnsi"/>
          <w:b/>
          <w:sz w:val="32"/>
          <w:szCs w:val="27"/>
        </w:rPr>
        <w:t xml:space="preserve">KLASA II. </w:t>
      </w:r>
      <w:r w:rsidR="00364503" w:rsidRPr="00C753A3">
        <w:rPr>
          <w:rFonts w:eastAsia="Times New Roman" w:cstheme="minorHAnsi"/>
          <w:b/>
          <w:smallCaps/>
          <w:sz w:val="32"/>
          <w:szCs w:val="27"/>
        </w:rPr>
        <w:t>PODRĘCZNIKI NA ROK SZKOLNY 2020/21</w:t>
      </w:r>
    </w:p>
    <w:p w14:paraId="42C5C5CC" w14:textId="7FD3BB08" w:rsidR="007B39F7" w:rsidRDefault="00350511" w:rsidP="00784F4C">
      <w:pPr>
        <w:spacing w:after="0" w:line="240" w:lineRule="auto"/>
        <w:jc w:val="center"/>
        <w:rPr>
          <w:rFonts w:eastAsia="Times New Roman" w:cstheme="minorHAnsi"/>
          <w:b/>
          <w:sz w:val="32"/>
          <w:szCs w:val="27"/>
        </w:rPr>
      </w:pPr>
      <w:r w:rsidRPr="00C753A3">
        <w:rPr>
          <w:rFonts w:eastAsia="Times New Roman" w:cstheme="minorHAnsi"/>
          <w:b/>
          <w:sz w:val="32"/>
          <w:szCs w:val="27"/>
        </w:rPr>
        <w:t>4-letnie LICEUM OGÓLNOKSZTAŁCĄCE</w:t>
      </w:r>
      <w:r w:rsidR="00364503" w:rsidRPr="00C753A3">
        <w:rPr>
          <w:rFonts w:eastAsia="Times New Roman" w:cstheme="minorHAnsi"/>
          <w:b/>
          <w:sz w:val="32"/>
          <w:szCs w:val="27"/>
        </w:rPr>
        <w:t xml:space="preserve"> po SP</w:t>
      </w:r>
    </w:p>
    <w:p w14:paraId="78BB0CD3" w14:textId="6830E20F" w:rsidR="00784F4C" w:rsidRPr="002941C6" w:rsidRDefault="00784F4C" w:rsidP="002941C6">
      <w:pPr>
        <w:spacing w:after="120" w:line="240" w:lineRule="auto"/>
        <w:jc w:val="center"/>
        <w:rPr>
          <w:rFonts w:eastAsia="Times New Roman" w:cstheme="minorHAnsi"/>
          <w:b/>
          <w:sz w:val="32"/>
          <w:szCs w:val="27"/>
        </w:rPr>
      </w:pPr>
      <w:r>
        <w:rPr>
          <w:rFonts w:eastAsia="Times New Roman" w:cstheme="minorHAnsi"/>
          <w:b/>
          <w:sz w:val="32"/>
          <w:szCs w:val="27"/>
        </w:rPr>
        <w:t>w Zespole Szkół Nr 1 im. Jana Pawła II w Markach</w:t>
      </w: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4117"/>
        <w:gridCol w:w="2120"/>
        <w:gridCol w:w="1701"/>
      </w:tblGrid>
      <w:tr w:rsidR="006C6D89" w:rsidRPr="006C6D89" w14:paraId="6B7C5BAD" w14:textId="77777777" w:rsidTr="00784F4C">
        <w:trPr>
          <w:trHeight w:val="549"/>
          <w:tblHeader/>
        </w:trPr>
        <w:tc>
          <w:tcPr>
            <w:tcW w:w="562" w:type="dxa"/>
            <w:shd w:val="clear" w:color="auto" w:fill="auto"/>
            <w:vAlign w:val="center"/>
          </w:tcPr>
          <w:p w14:paraId="6B7C5BA8" w14:textId="77777777" w:rsidR="004B502C" w:rsidRPr="006C6D89" w:rsidRDefault="004B502C" w:rsidP="00784F4C">
            <w:pPr>
              <w:jc w:val="center"/>
              <w:rPr>
                <w:rFonts w:cstheme="minorHAnsi"/>
                <w:sz w:val="26"/>
                <w:szCs w:val="26"/>
              </w:rPr>
            </w:pPr>
            <w:r w:rsidRPr="006C6D89">
              <w:rPr>
                <w:rFonts w:cstheme="minorHAnsi"/>
                <w:sz w:val="26"/>
                <w:szCs w:val="26"/>
              </w:rPr>
              <w:t>Lp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7C5BA9" w14:textId="77777777" w:rsidR="004B502C" w:rsidRPr="006C6D89" w:rsidRDefault="004B502C" w:rsidP="00784F4C">
            <w:pPr>
              <w:ind w:left="-112" w:right="-103"/>
              <w:jc w:val="center"/>
              <w:rPr>
                <w:rFonts w:cstheme="minorHAnsi"/>
                <w:sz w:val="26"/>
                <w:szCs w:val="26"/>
              </w:rPr>
            </w:pPr>
            <w:r w:rsidRPr="006C6D89">
              <w:rPr>
                <w:rFonts w:cstheme="minorHAnsi"/>
                <w:sz w:val="26"/>
                <w:szCs w:val="26"/>
              </w:rPr>
              <w:t>Przedmiot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7C5BAA" w14:textId="1724EE40" w:rsidR="004B502C" w:rsidRPr="006C6D89" w:rsidRDefault="004B502C" w:rsidP="00A70B58">
            <w:pPr>
              <w:jc w:val="center"/>
              <w:rPr>
                <w:rFonts w:cstheme="minorHAnsi"/>
                <w:sz w:val="26"/>
                <w:szCs w:val="26"/>
              </w:rPr>
            </w:pPr>
            <w:r w:rsidRPr="006C6D89">
              <w:rPr>
                <w:rFonts w:cstheme="minorHAnsi"/>
                <w:sz w:val="26"/>
                <w:szCs w:val="26"/>
              </w:rPr>
              <w:t xml:space="preserve">Tytuł </w:t>
            </w:r>
            <w:r w:rsidR="00A70B58">
              <w:rPr>
                <w:rFonts w:cstheme="minorHAnsi"/>
                <w:sz w:val="26"/>
                <w:szCs w:val="26"/>
              </w:rPr>
              <w:t>podrę</w:t>
            </w:r>
            <w:bookmarkStart w:id="0" w:name="_GoBack"/>
            <w:bookmarkEnd w:id="0"/>
            <w:r w:rsidR="00A70B58">
              <w:rPr>
                <w:rFonts w:cstheme="minorHAnsi"/>
                <w:sz w:val="26"/>
                <w:szCs w:val="26"/>
              </w:rPr>
              <w:t>cznika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5BAB" w14:textId="77777777" w:rsidR="004B502C" w:rsidRPr="006C6D89" w:rsidRDefault="004B502C" w:rsidP="00784F4C">
            <w:pPr>
              <w:jc w:val="center"/>
              <w:rPr>
                <w:rFonts w:cstheme="minorHAnsi"/>
                <w:sz w:val="26"/>
                <w:szCs w:val="26"/>
              </w:rPr>
            </w:pPr>
            <w:r w:rsidRPr="006C6D89">
              <w:rPr>
                <w:rFonts w:cstheme="minorHAnsi"/>
                <w:sz w:val="26"/>
                <w:szCs w:val="26"/>
              </w:rPr>
              <w:t>Autor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7C5BAC" w14:textId="4CAF8B50" w:rsidR="004B502C" w:rsidRPr="006C6D89" w:rsidRDefault="00472FCB" w:rsidP="00784F4C">
            <w:pPr>
              <w:ind w:left="-101"/>
              <w:jc w:val="center"/>
              <w:rPr>
                <w:rFonts w:cstheme="minorHAnsi"/>
                <w:sz w:val="26"/>
                <w:szCs w:val="26"/>
              </w:rPr>
            </w:pPr>
            <w:r w:rsidRPr="006C6D89">
              <w:rPr>
                <w:rFonts w:cstheme="minorHAnsi"/>
                <w:sz w:val="26"/>
                <w:szCs w:val="26"/>
              </w:rPr>
              <w:t>Wyd.</w:t>
            </w:r>
          </w:p>
        </w:tc>
      </w:tr>
      <w:tr w:rsidR="006C6D89" w:rsidRPr="006C6D89" w14:paraId="6B7C5BB3" w14:textId="77777777" w:rsidTr="00784F4C">
        <w:trPr>
          <w:trHeight w:val="995"/>
        </w:trPr>
        <w:tc>
          <w:tcPr>
            <w:tcW w:w="562" w:type="dxa"/>
            <w:vAlign w:val="center"/>
          </w:tcPr>
          <w:p w14:paraId="6B7C5BAE" w14:textId="16F141CC" w:rsidR="002941C6" w:rsidRPr="006C6D89" w:rsidRDefault="002941C6" w:rsidP="00784F4C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B7C5BAF" w14:textId="77777777" w:rsidR="004B502C" w:rsidRPr="006C6D89" w:rsidRDefault="004B502C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Język polski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vAlign w:val="center"/>
          </w:tcPr>
          <w:p w14:paraId="14F54967" w14:textId="5EAFD752" w:rsidR="006509FC" w:rsidRPr="006C6D89" w:rsidRDefault="009B4296" w:rsidP="00784F4C">
            <w:pPr>
              <w:rPr>
                <w:rFonts w:cstheme="minorHAnsi"/>
                <w:b/>
                <w:bCs/>
              </w:rPr>
            </w:pPr>
            <w:r w:rsidRPr="006C6D89">
              <w:rPr>
                <w:rFonts w:cstheme="minorHAnsi"/>
                <w:b/>
                <w:bCs/>
              </w:rPr>
              <w:t>Oblicz</w:t>
            </w:r>
            <w:r w:rsidR="00C56020" w:rsidRPr="006C6D89">
              <w:rPr>
                <w:rFonts w:cstheme="minorHAnsi"/>
                <w:b/>
                <w:bCs/>
              </w:rPr>
              <w:t>a</w:t>
            </w:r>
            <w:r w:rsidRPr="006C6D89">
              <w:rPr>
                <w:rFonts w:cstheme="minorHAnsi"/>
                <w:b/>
                <w:bCs/>
              </w:rPr>
              <w:t xml:space="preserve"> epok</w:t>
            </w:r>
            <w:r w:rsidR="00C56020" w:rsidRPr="006C6D89">
              <w:rPr>
                <w:rFonts w:cstheme="minorHAnsi"/>
                <w:b/>
                <w:bCs/>
              </w:rPr>
              <w:t xml:space="preserve">. </w:t>
            </w:r>
          </w:p>
          <w:p w14:paraId="5642F203" w14:textId="77777777" w:rsidR="002667CC" w:rsidRPr="006C6D89" w:rsidRDefault="002667CC" w:rsidP="00784F4C">
            <w:pPr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 xml:space="preserve">Język polski. Podręcznik. Klasa 2. </w:t>
            </w:r>
          </w:p>
          <w:p w14:paraId="1E67500C" w14:textId="77777777" w:rsidR="002667CC" w:rsidRPr="006C6D89" w:rsidRDefault="002667CC" w:rsidP="00784F4C">
            <w:pPr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 xml:space="preserve">Część 2.1 i 2.2. Liceum i technikum. </w:t>
            </w:r>
          </w:p>
          <w:p w14:paraId="6B7C5BB0" w14:textId="614B3CC6" w:rsidR="004B502C" w:rsidRPr="006C6D89" w:rsidRDefault="002667CC" w:rsidP="00784F4C">
            <w:pPr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Zakres podstawowy i rozszerzony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9039E" w14:textId="23DC26A7" w:rsidR="00AA74D0" w:rsidRPr="006C6D89" w:rsidRDefault="00AA74D0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D</w:t>
            </w:r>
            <w:r w:rsidR="00350511" w:rsidRPr="006C6D89">
              <w:rPr>
                <w:rFonts w:cstheme="minorHAnsi"/>
                <w:sz w:val="20"/>
                <w:szCs w:val="20"/>
              </w:rPr>
              <w:t>ariusz</w:t>
            </w:r>
            <w:r w:rsidRPr="006C6D8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C6D89">
              <w:rPr>
                <w:rFonts w:cstheme="minorHAnsi"/>
                <w:sz w:val="20"/>
                <w:szCs w:val="20"/>
              </w:rPr>
              <w:t>Chemperek</w:t>
            </w:r>
            <w:proofErr w:type="spellEnd"/>
          </w:p>
          <w:p w14:paraId="5FD0ECFC" w14:textId="214FAC77" w:rsidR="00AA74D0" w:rsidRPr="006C6D89" w:rsidRDefault="00AA74D0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A</w:t>
            </w:r>
            <w:r w:rsidR="00350511" w:rsidRPr="006C6D89">
              <w:rPr>
                <w:rFonts w:cstheme="minorHAnsi"/>
                <w:sz w:val="20"/>
                <w:szCs w:val="20"/>
              </w:rPr>
              <w:t>dam</w:t>
            </w:r>
            <w:r w:rsidRPr="006C6D89">
              <w:rPr>
                <w:rFonts w:cstheme="minorHAnsi"/>
                <w:sz w:val="20"/>
                <w:szCs w:val="20"/>
              </w:rPr>
              <w:t xml:space="preserve"> Kalbarczyk</w:t>
            </w:r>
          </w:p>
          <w:p w14:paraId="6B7C5BB1" w14:textId="393E68C4" w:rsidR="004B502C" w:rsidRPr="006C6D89" w:rsidRDefault="00AA74D0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D</w:t>
            </w:r>
            <w:r w:rsidR="00350511" w:rsidRPr="006C6D89">
              <w:rPr>
                <w:rFonts w:cstheme="minorHAnsi"/>
                <w:sz w:val="20"/>
                <w:szCs w:val="20"/>
              </w:rPr>
              <w:t>.</w:t>
            </w:r>
            <w:r w:rsidRPr="006C6D89">
              <w:rPr>
                <w:rFonts w:cstheme="minorHAnsi"/>
                <w:sz w:val="20"/>
                <w:szCs w:val="20"/>
              </w:rPr>
              <w:t xml:space="preserve"> Trześni</w:t>
            </w:r>
            <w:r w:rsidR="00350511" w:rsidRPr="006C6D89">
              <w:rPr>
                <w:rFonts w:cstheme="minorHAnsi"/>
                <w:sz w:val="20"/>
                <w:szCs w:val="20"/>
              </w:rPr>
              <w:t>o</w:t>
            </w:r>
            <w:r w:rsidRPr="006C6D89">
              <w:rPr>
                <w:rFonts w:cstheme="minorHAnsi"/>
                <w:sz w:val="20"/>
                <w:szCs w:val="20"/>
              </w:rPr>
              <w:t>wsk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7B03DDB" w14:textId="77777777" w:rsidR="00456D9C" w:rsidRPr="006C6D89" w:rsidRDefault="004B502C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WSiP</w:t>
            </w:r>
          </w:p>
          <w:p w14:paraId="6B7C5BB2" w14:textId="040E88F7" w:rsidR="004E3241" w:rsidRPr="006C6D89" w:rsidRDefault="004E3241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  <w:shd w:val="clear" w:color="auto" w:fill="FFFFFF"/>
              </w:rPr>
              <w:t>952/2/2019</w:t>
            </w:r>
          </w:p>
        </w:tc>
      </w:tr>
      <w:tr w:rsidR="006C6D89" w:rsidRPr="006C6D89" w14:paraId="6B7C5BBB" w14:textId="77777777" w:rsidTr="00784F4C">
        <w:trPr>
          <w:trHeight w:val="838"/>
        </w:trPr>
        <w:tc>
          <w:tcPr>
            <w:tcW w:w="562" w:type="dxa"/>
            <w:vAlign w:val="center"/>
          </w:tcPr>
          <w:p w14:paraId="6B7C5BB4" w14:textId="53422389" w:rsidR="004B502C" w:rsidRPr="006C6D89" w:rsidRDefault="004B502C" w:rsidP="00784F4C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B7C5BB5" w14:textId="77777777" w:rsidR="004B502C" w:rsidRPr="006C6D89" w:rsidRDefault="004B502C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Język angielski</w:t>
            </w:r>
          </w:p>
          <w:p w14:paraId="6B7C5BB6" w14:textId="77777777" w:rsidR="004B502C" w:rsidRPr="006C6D89" w:rsidRDefault="004B502C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zakres podst</w:t>
            </w:r>
            <w:r w:rsidR="00A40C91" w:rsidRPr="006C6D89">
              <w:rPr>
                <w:rFonts w:cstheme="minorHAnsi"/>
                <w:sz w:val="20"/>
                <w:szCs w:val="20"/>
              </w:rPr>
              <w:t>awowy</w:t>
            </w:r>
            <w:r w:rsidRPr="006C6D89">
              <w:rPr>
                <w:rFonts w:cstheme="minorHAnsi"/>
                <w:sz w:val="20"/>
                <w:szCs w:val="20"/>
              </w:rPr>
              <w:t xml:space="preserve">  i</w:t>
            </w:r>
            <w:r w:rsidR="00A40C91" w:rsidRPr="006C6D89">
              <w:rPr>
                <w:rFonts w:cstheme="minorHAnsi"/>
                <w:sz w:val="20"/>
                <w:szCs w:val="20"/>
              </w:rPr>
              <w:t> rozszerzony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vAlign w:val="center"/>
          </w:tcPr>
          <w:p w14:paraId="3E9524F3" w14:textId="77777777" w:rsidR="004243DD" w:rsidRPr="006C6D89" w:rsidRDefault="004243DD" w:rsidP="00784F4C">
            <w:pPr>
              <w:rPr>
                <w:rFonts w:eastAsia="Times New Roman" w:cstheme="minorHAnsi"/>
                <w:sz w:val="20"/>
                <w:szCs w:val="20"/>
              </w:rPr>
            </w:pPr>
            <w:r w:rsidRPr="006C6D89">
              <w:rPr>
                <w:rFonts w:eastAsia="Times New Roman" w:cstheme="minorHAnsi"/>
                <w:b/>
                <w:bCs/>
              </w:rPr>
              <w:t>Focus 3</w:t>
            </w:r>
            <w:r w:rsidRPr="006C6D89">
              <w:rPr>
                <w:rFonts w:eastAsia="Times New Roman" w:cstheme="minorHAnsi"/>
                <w:sz w:val="20"/>
                <w:szCs w:val="20"/>
              </w:rPr>
              <w:t>. Second Edition</w:t>
            </w:r>
          </w:p>
          <w:p w14:paraId="6B7C5BB7" w14:textId="7AB7471B" w:rsidR="00350511" w:rsidRPr="006C6D89" w:rsidRDefault="004243DD" w:rsidP="00784F4C">
            <w:pPr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eastAsia="Times New Roman" w:cstheme="minorHAnsi"/>
                <w:sz w:val="20"/>
                <w:szCs w:val="20"/>
              </w:rPr>
              <w:t>Nowa edycja + ćwiczenia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B974E" w14:textId="77777777" w:rsidR="004243DD" w:rsidRPr="006C6D89" w:rsidRDefault="004243DD" w:rsidP="00784F4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C6D89">
              <w:rPr>
                <w:rFonts w:eastAsia="Times New Roman" w:cstheme="minorHAnsi"/>
                <w:sz w:val="20"/>
                <w:szCs w:val="20"/>
              </w:rPr>
              <w:t xml:space="preserve">Sue </w:t>
            </w:r>
            <w:proofErr w:type="spellStart"/>
            <w:r w:rsidRPr="006C6D89">
              <w:rPr>
                <w:rFonts w:eastAsia="Times New Roman" w:cstheme="minorHAnsi"/>
                <w:sz w:val="20"/>
                <w:szCs w:val="20"/>
              </w:rPr>
              <w:t>Kay</w:t>
            </w:r>
            <w:proofErr w:type="spellEnd"/>
          </w:p>
          <w:p w14:paraId="6B7C5BB8" w14:textId="72D85B35" w:rsidR="00350511" w:rsidRPr="006C6D89" w:rsidRDefault="004243DD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eastAsia="Times New Roman" w:cstheme="minorHAnsi"/>
                <w:sz w:val="20"/>
                <w:szCs w:val="20"/>
              </w:rPr>
              <w:t>Bartosz Michałowsk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B7C5BBA" w14:textId="0D8950A2" w:rsidR="001362D8" w:rsidRPr="006C6D89" w:rsidRDefault="004E7A7A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PEARSON</w:t>
            </w:r>
            <w:r w:rsidR="001362D8" w:rsidRPr="006C6D89">
              <w:rPr>
                <w:rFonts w:cstheme="minorHAnsi"/>
                <w:sz w:val="20"/>
                <w:szCs w:val="20"/>
              </w:rPr>
              <w:t xml:space="preserve"> LONGMAN</w:t>
            </w:r>
          </w:p>
        </w:tc>
      </w:tr>
      <w:tr w:rsidR="006C6D89" w:rsidRPr="006C6D89" w14:paraId="6B7C5BC2" w14:textId="77777777" w:rsidTr="00784F4C">
        <w:trPr>
          <w:trHeight w:val="508"/>
        </w:trPr>
        <w:tc>
          <w:tcPr>
            <w:tcW w:w="562" w:type="dxa"/>
            <w:vAlign w:val="center"/>
          </w:tcPr>
          <w:p w14:paraId="6B7C5BBC" w14:textId="5CAC7F8E" w:rsidR="004B502C" w:rsidRPr="006C6D89" w:rsidRDefault="004B502C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B7C5BBD" w14:textId="515F3E8D" w:rsidR="004B502C" w:rsidRPr="006C6D89" w:rsidRDefault="004B502C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Język rosyjski</w:t>
            </w:r>
            <w:r w:rsidR="00A176AD" w:rsidRPr="006C6D89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vAlign w:val="center"/>
          </w:tcPr>
          <w:p w14:paraId="12C663CC" w14:textId="15C6AD29" w:rsidR="00350511" w:rsidRPr="006C6D89" w:rsidRDefault="00350511" w:rsidP="00784F4C">
            <w:pPr>
              <w:rPr>
                <w:rFonts w:cstheme="minorHAnsi"/>
                <w:b/>
                <w:bCs/>
              </w:rPr>
            </w:pPr>
            <w:proofErr w:type="spellStart"/>
            <w:r w:rsidRPr="006C6D89">
              <w:rPr>
                <w:rFonts w:cstheme="minorHAnsi"/>
                <w:b/>
                <w:bCs/>
              </w:rPr>
              <w:t>Kak</w:t>
            </w:r>
            <w:proofErr w:type="spellEnd"/>
            <w:r w:rsidRPr="006C6D89">
              <w:rPr>
                <w:rFonts w:cstheme="minorHAnsi"/>
                <w:b/>
                <w:bCs/>
              </w:rPr>
              <w:t xml:space="preserve"> </w:t>
            </w:r>
            <w:r w:rsidRPr="006C6D89">
              <w:rPr>
                <w:rFonts w:cstheme="minorHAnsi"/>
                <w:b/>
                <w:bCs/>
                <w:lang w:val="ru-RU"/>
              </w:rPr>
              <w:t>раз</w:t>
            </w:r>
            <w:r w:rsidR="00BB473C" w:rsidRPr="006C6D89">
              <w:rPr>
                <w:rFonts w:cstheme="minorHAnsi"/>
                <w:b/>
                <w:bCs/>
              </w:rPr>
              <w:t xml:space="preserve"> 2</w:t>
            </w:r>
            <w:r w:rsidRPr="006C6D89">
              <w:rPr>
                <w:rFonts w:cstheme="minorHAnsi"/>
                <w:b/>
                <w:bCs/>
              </w:rPr>
              <w:t xml:space="preserve"> </w:t>
            </w:r>
          </w:p>
          <w:p w14:paraId="6B7C5BBE" w14:textId="4BA84E08" w:rsidR="004B502C" w:rsidRPr="006C6D89" w:rsidRDefault="00350511" w:rsidP="00784F4C">
            <w:pPr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podręcznik + zeszyt ćwiczeń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C5BC0" w14:textId="57C5775C" w:rsidR="004B502C" w:rsidRPr="006C6D89" w:rsidRDefault="00350511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 xml:space="preserve">Olga </w:t>
            </w:r>
            <w:proofErr w:type="spellStart"/>
            <w:r w:rsidRPr="006C6D89">
              <w:rPr>
                <w:rFonts w:cstheme="minorHAnsi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B7C5BC1" w14:textId="77777777" w:rsidR="004B502C" w:rsidRPr="006C6D89" w:rsidRDefault="004B502C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WSiP</w:t>
            </w:r>
          </w:p>
        </w:tc>
      </w:tr>
      <w:tr w:rsidR="006C6D89" w:rsidRPr="006C6D89" w14:paraId="6B7C5BC9" w14:textId="77777777" w:rsidTr="00784F4C">
        <w:trPr>
          <w:trHeight w:val="727"/>
        </w:trPr>
        <w:tc>
          <w:tcPr>
            <w:tcW w:w="562" w:type="dxa"/>
            <w:vAlign w:val="center"/>
          </w:tcPr>
          <w:p w14:paraId="6B7C5BC3" w14:textId="6611B5F7" w:rsidR="00221097" w:rsidRPr="006C6D89" w:rsidRDefault="00221097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B7C5BC4" w14:textId="4DEF930B" w:rsidR="00221097" w:rsidRPr="006C6D89" w:rsidRDefault="00221097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Język niemiecki*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vAlign w:val="center"/>
          </w:tcPr>
          <w:p w14:paraId="10C0AB2F" w14:textId="77777777" w:rsidR="00221097" w:rsidRPr="006C6D89" w:rsidRDefault="00221097" w:rsidP="00784F4C">
            <w:pPr>
              <w:rPr>
                <w:rFonts w:eastAsia="Times New Roman" w:cstheme="minorHAnsi"/>
                <w:b/>
                <w:bCs/>
              </w:rPr>
            </w:pPr>
            <w:r w:rsidRPr="006C6D89">
              <w:rPr>
                <w:rFonts w:eastAsia="Times New Roman" w:cstheme="minorHAnsi"/>
                <w:b/>
                <w:bCs/>
              </w:rPr>
              <w:t>Perfekt 2</w:t>
            </w:r>
          </w:p>
          <w:p w14:paraId="4A73E874" w14:textId="62AEC0FF" w:rsidR="00221097" w:rsidRPr="006C6D89" w:rsidRDefault="00221097" w:rsidP="00784F4C">
            <w:pPr>
              <w:rPr>
                <w:rFonts w:eastAsia="Times New Roman" w:cstheme="minorHAnsi"/>
                <w:sz w:val="20"/>
                <w:szCs w:val="20"/>
              </w:rPr>
            </w:pPr>
            <w:r w:rsidRPr="006C6D89">
              <w:rPr>
                <w:rFonts w:eastAsia="Times New Roman" w:cstheme="minorHAnsi"/>
                <w:sz w:val="20"/>
                <w:szCs w:val="20"/>
              </w:rPr>
              <w:t>Język niemiecki dla liceów i techników</w:t>
            </w:r>
          </w:p>
          <w:p w14:paraId="6B7C5BC5" w14:textId="5BA97914" w:rsidR="00221097" w:rsidRPr="006C6D89" w:rsidRDefault="00221097" w:rsidP="00784F4C">
            <w:pPr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eastAsia="Times New Roman" w:cstheme="minorHAnsi"/>
                <w:sz w:val="20"/>
                <w:szCs w:val="20"/>
              </w:rPr>
              <w:t>+ zeszyt  ćwiczeń 2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FAFE6" w14:textId="77777777" w:rsidR="00221097" w:rsidRPr="006C6D89" w:rsidRDefault="00221097" w:rsidP="00784F4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C6D89">
              <w:rPr>
                <w:rFonts w:eastAsia="Times New Roman" w:cstheme="minorHAnsi"/>
                <w:sz w:val="20"/>
                <w:szCs w:val="20"/>
              </w:rPr>
              <w:t>Beata Jaroszewicz</w:t>
            </w:r>
          </w:p>
          <w:p w14:paraId="1FABBC62" w14:textId="77777777" w:rsidR="00221097" w:rsidRPr="006C6D89" w:rsidRDefault="00221097" w:rsidP="00784F4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C6D89">
              <w:rPr>
                <w:rFonts w:eastAsia="Times New Roman" w:cstheme="minorHAnsi"/>
                <w:sz w:val="20"/>
                <w:szCs w:val="20"/>
              </w:rPr>
              <w:t xml:space="preserve">Jan </w:t>
            </w:r>
            <w:proofErr w:type="spellStart"/>
            <w:r w:rsidRPr="006C6D89">
              <w:rPr>
                <w:rFonts w:eastAsia="Times New Roman" w:cstheme="minorHAnsi"/>
                <w:sz w:val="20"/>
                <w:szCs w:val="20"/>
              </w:rPr>
              <w:t>Szurmant</w:t>
            </w:r>
            <w:proofErr w:type="spellEnd"/>
          </w:p>
          <w:p w14:paraId="6B7C5BC7" w14:textId="6E24EDD0" w:rsidR="00221097" w:rsidRPr="006C6D89" w:rsidRDefault="00221097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C6D89">
              <w:rPr>
                <w:rFonts w:eastAsia="Times New Roman" w:cstheme="minorHAnsi"/>
                <w:sz w:val="20"/>
                <w:szCs w:val="20"/>
              </w:rPr>
              <w:t>A</w:t>
            </w:r>
            <w:r w:rsidR="007B39F7" w:rsidRPr="006C6D89">
              <w:rPr>
                <w:rFonts w:eastAsia="Times New Roman" w:cstheme="minorHAnsi"/>
                <w:sz w:val="20"/>
                <w:szCs w:val="20"/>
              </w:rPr>
              <w:t>.</w:t>
            </w:r>
            <w:r w:rsidRPr="006C6D89">
              <w:rPr>
                <w:rFonts w:eastAsia="Times New Roman" w:cstheme="minorHAnsi"/>
                <w:sz w:val="20"/>
                <w:szCs w:val="20"/>
              </w:rPr>
              <w:t>Wojdat-Niklews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B7C5BC8" w14:textId="2567716A" w:rsidR="00221097" w:rsidRPr="006C6D89" w:rsidRDefault="00221097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PEARSON</w:t>
            </w:r>
          </w:p>
        </w:tc>
      </w:tr>
      <w:tr w:rsidR="006C6D89" w:rsidRPr="006C6D89" w14:paraId="6B7C5BCF" w14:textId="77777777" w:rsidTr="00784F4C">
        <w:trPr>
          <w:trHeight w:val="84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C5BCA" w14:textId="77777777" w:rsidR="00221097" w:rsidRPr="006C6D89" w:rsidRDefault="00221097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5BCB" w14:textId="7AE8F571" w:rsidR="00221097" w:rsidRPr="006C6D89" w:rsidRDefault="00221097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Język hiszpański*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CAA6" w14:textId="2EB85201" w:rsidR="0027593F" w:rsidRPr="006C6D89" w:rsidRDefault="0027593F" w:rsidP="00784F4C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proofErr w:type="spellStart"/>
            <w:r w:rsidRPr="006C6D89">
              <w:rPr>
                <w:rFonts w:eastAsia="Times New Roman" w:cstheme="minorHAnsi"/>
                <w:b/>
              </w:rPr>
              <w:t>Descubre</w:t>
            </w:r>
            <w:proofErr w:type="spellEnd"/>
            <w:r w:rsidRPr="006C6D89">
              <w:rPr>
                <w:rFonts w:eastAsia="Times New Roman" w:cstheme="minorHAnsi"/>
                <w:b/>
              </w:rPr>
              <w:t xml:space="preserve"> 1</w:t>
            </w:r>
            <w:r w:rsidRPr="006C6D89">
              <w:rPr>
                <w:rFonts w:eastAsia="Times New Roman" w:cstheme="minorHAnsi"/>
                <w:bCs/>
              </w:rPr>
              <w:t xml:space="preserve"> </w:t>
            </w:r>
            <w:r w:rsidRPr="006C6D89">
              <w:rPr>
                <w:rFonts w:eastAsia="Times New Roman" w:cstheme="minorHAnsi"/>
                <w:bCs/>
                <w:sz w:val="20"/>
                <w:szCs w:val="20"/>
              </w:rPr>
              <w:t xml:space="preserve">– </w:t>
            </w:r>
            <w:r w:rsidRPr="006C6D89">
              <w:rPr>
                <w:rFonts w:eastAsia="Times New Roman" w:cstheme="minorHAnsi"/>
                <w:bCs/>
                <w:sz w:val="20"/>
                <w:szCs w:val="20"/>
                <w:u w:val="single"/>
              </w:rPr>
              <w:t xml:space="preserve">kontynuacja z </w:t>
            </w:r>
            <w:r w:rsidR="00C42AAF" w:rsidRPr="006C6D89">
              <w:rPr>
                <w:rFonts w:eastAsia="Times New Roman" w:cstheme="minorHAnsi"/>
                <w:bCs/>
                <w:sz w:val="20"/>
                <w:szCs w:val="20"/>
                <w:u w:val="single"/>
              </w:rPr>
              <w:t>pierwszej</w:t>
            </w:r>
            <w:r w:rsidRPr="006C6D89">
              <w:rPr>
                <w:rFonts w:eastAsia="Times New Roman" w:cstheme="minorHAnsi"/>
                <w:bCs/>
                <w:sz w:val="20"/>
                <w:szCs w:val="20"/>
                <w:u w:val="single"/>
              </w:rPr>
              <w:t xml:space="preserve"> klasy</w:t>
            </w:r>
          </w:p>
          <w:p w14:paraId="3E76A7C8" w14:textId="31C6146D" w:rsidR="0027593F" w:rsidRPr="006C6D89" w:rsidRDefault="0027593F" w:rsidP="00784F4C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Podręcznik + ćwiczenia</w:t>
            </w:r>
          </w:p>
          <w:p w14:paraId="6B7C5BCC" w14:textId="19D3B77E" w:rsidR="00221097" w:rsidRPr="006C6D89" w:rsidRDefault="00221097" w:rsidP="00784F4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C6D89">
              <w:rPr>
                <w:rFonts w:eastAsia="Times New Roman" w:cstheme="minorHAnsi"/>
                <w:b/>
              </w:rPr>
              <w:t>Descubre</w:t>
            </w:r>
            <w:proofErr w:type="spellEnd"/>
            <w:r w:rsidRPr="006C6D89">
              <w:rPr>
                <w:rFonts w:eastAsia="Times New Roman" w:cstheme="minorHAnsi"/>
                <w:b/>
              </w:rPr>
              <w:t xml:space="preserve"> 2</w:t>
            </w:r>
            <w:r w:rsidR="00C42AAF" w:rsidRPr="006C6D89">
              <w:rPr>
                <w:rFonts w:eastAsia="Times New Roman" w:cstheme="minorHAnsi"/>
                <w:bCs/>
                <w:sz w:val="20"/>
                <w:szCs w:val="20"/>
              </w:rPr>
              <w:t xml:space="preserve">. </w:t>
            </w:r>
            <w:r w:rsidRPr="006C6D89">
              <w:rPr>
                <w:rFonts w:cstheme="minorHAnsi"/>
                <w:sz w:val="20"/>
                <w:szCs w:val="20"/>
              </w:rPr>
              <w:t>Podręcznik + ćwiczeni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5BCD" w14:textId="32883B6B" w:rsidR="00221097" w:rsidRPr="006C6D89" w:rsidRDefault="00221097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C6D89">
              <w:rPr>
                <w:rFonts w:eastAsia="Times New Roman" w:cstheme="minorHAnsi"/>
                <w:bCs/>
                <w:sz w:val="20"/>
                <w:szCs w:val="20"/>
              </w:rPr>
              <w:t>M</w:t>
            </w:r>
            <w:r w:rsidR="007B39F7" w:rsidRPr="006C6D89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  <w:r w:rsidRPr="006C6D89">
              <w:rPr>
                <w:rFonts w:eastAsia="Times New Roman" w:cstheme="minorHAnsi"/>
                <w:bCs/>
                <w:sz w:val="20"/>
                <w:szCs w:val="20"/>
              </w:rPr>
              <w:t>Spychała</w:t>
            </w:r>
            <w:proofErr w:type="spellEnd"/>
            <w:r w:rsidRPr="006C6D89">
              <w:rPr>
                <w:rFonts w:eastAsia="Times New Roman" w:cstheme="minorHAnsi"/>
                <w:bCs/>
                <w:sz w:val="20"/>
                <w:szCs w:val="20"/>
              </w:rPr>
              <w:t xml:space="preserve">- Wawrzyniak, Xavier </w:t>
            </w:r>
            <w:proofErr w:type="spellStart"/>
            <w:r w:rsidRPr="006C6D89">
              <w:rPr>
                <w:rFonts w:eastAsia="Times New Roman" w:cstheme="minorHAnsi"/>
                <w:bCs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7C5BCE" w14:textId="1845E8DB" w:rsidR="00221097" w:rsidRPr="006C6D89" w:rsidRDefault="00221097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C6D89">
              <w:rPr>
                <w:rFonts w:eastAsia="Times New Roman" w:cstheme="minorHAnsi"/>
                <w:bCs/>
                <w:sz w:val="20"/>
                <w:szCs w:val="20"/>
              </w:rPr>
              <w:t>Descubre</w:t>
            </w:r>
            <w:proofErr w:type="spellEnd"/>
            <w:r w:rsidRPr="006C6D89">
              <w:rPr>
                <w:rFonts w:eastAsia="Times New Roman" w:cstheme="minorHAnsi"/>
                <w:bCs/>
                <w:sz w:val="20"/>
                <w:szCs w:val="20"/>
              </w:rPr>
              <w:t>, 2019</w:t>
            </w:r>
          </w:p>
        </w:tc>
      </w:tr>
      <w:tr w:rsidR="006C6D89" w:rsidRPr="006C6D89" w14:paraId="6B7C5BDC" w14:textId="77777777" w:rsidTr="00784F4C">
        <w:trPr>
          <w:trHeight w:val="981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6B7C5BD6" w14:textId="27F1920B" w:rsidR="00221097" w:rsidRPr="006C6D89" w:rsidRDefault="00221097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25DFDF" w14:textId="0B9738C3" w:rsidR="00221097" w:rsidRPr="006C6D89" w:rsidRDefault="00221097" w:rsidP="00784F4C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C6D89">
              <w:rPr>
                <w:rFonts w:eastAsia="Times New Roman" w:cstheme="minorHAnsi"/>
                <w:bCs/>
                <w:sz w:val="20"/>
                <w:szCs w:val="20"/>
              </w:rPr>
              <w:t>Historia</w:t>
            </w:r>
            <w:r w:rsidR="00CE0E1F" w:rsidRPr="006C6D89">
              <w:rPr>
                <w:rFonts w:eastAsia="Times New Roman" w:cstheme="minorHAnsi"/>
                <w:bCs/>
                <w:sz w:val="20"/>
                <w:szCs w:val="20"/>
              </w:rPr>
              <w:t>**</w:t>
            </w:r>
          </w:p>
          <w:p w14:paraId="6B7C5BD7" w14:textId="3E897F0D" w:rsidR="00221097" w:rsidRPr="006C6D89" w:rsidRDefault="00221097" w:rsidP="00784F4C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C6D89">
              <w:rPr>
                <w:rFonts w:eastAsia="Times New Roman" w:cstheme="minorHAnsi"/>
                <w:bCs/>
                <w:sz w:val="20"/>
                <w:szCs w:val="20"/>
              </w:rPr>
              <w:t>poziom podstawowy</w:t>
            </w:r>
          </w:p>
        </w:tc>
        <w:tc>
          <w:tcPr>
            <w:tcW w:w="41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864816" w14:textId="77777777" w:rsidR="00BA1441" w:rsidRPr="006C6D89" w:rsidRDefault="00BA1441" w:rsidP="00784F4C">
            <w:pPr>
              <w:pStyle w:val="Nagwek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rFonts w:asciiTheme="minorHAnsi" w:hAnsiTheme="minorHAnsi" w:cstheme="minorHAnsi"/>
                <w:b w:val="0"/>
                <w:kern w:val="0"/>
                <w:sz w:val="20"/>
                <w:szCs w:val="20"/>
              </w:rPr>
            </w:pPr>
            <w:r w:rsidRPr="006C6D89">
              <w:rPr>
                <w:rFonts w:asciiTheme="minorHAnsi" w:hAnsiTheme="minorHAnsi" w:cstheme="minorHAnsi"/>
                <w:bCs w:val="0"/>
                <w:kern w:val="0"/>
                <w:sz w:val="22"/>
                <w:szCs w:val="22"/>
              </w:rPr>
              <w:t>Poznać przeszłość 2</w:t>
            </w:r>
            <w:r w:rsidRPr="006C6D89">
              <w:rPr>
                <w:rFonts w:asciiTheme="minorHAnsi" w:hAnsiTheme="minorHAnsi" w:cstheme="minorHAnsi"/>
                <w:b w:val="0"/>
                <w:kern w:val="0"/>
                <w:sz w:val="20"/>
                <w:szCs w:val="20"/>
              </w:rPr>
              <w:t xml:space="preserve">. </w:t>
            </w:r>
          </w:p>
          <w:p w14:paraId="1FE5BB2B" w14:textId="77777777" w:rsidR="00BA1441" w:rsidRPr="006C6D89" w:rsidRDefault="00BA1441" w:rsidP="00784F4C">
            <w:pPr>
              <w:pStyle w:val="Nagwek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rFonts w:asciiTheme="minorHAnsi" w:hAnsiTheme="minorHAnsi" w:cstheme="minorHAnsi"/>
                <w:b w:val="0"/>
                <w:kern w:val="0"/>
                <w:sz w:val="20"/>
                <w:szCs w:val="20"/>
              </w:rPr>
            </w:pPr>
            <w:r w:rsidRPr="006C6D89">
              <w:rPr>
                <w:rFonts w:asciiTheme="minorHAnsi" w:hAnsiTheme="minorHAnsi" w:cstheme="minorHAnsi"/>
                <w:b w:val="0"/>
                <w:kern w:val="0"/>
                <w:sz w:val="20"/>
                <w:szCs w:val="20"/>
              </w:rPr>
              <w:t xml:space="preserve">Podręcznik do historii dla liceum ogólnokształcącego i technikum. </w:t>
            </w:r>
          </w:p>
          <w:p w14:paraId="6B7C5BD8" w14:textId="57883853" w:rsidR="00221097" w:rsidRPr="006C6D89" w:rsidRDefault="00BA1441" w:rsidP="00784F4C">
            <w:pPr>
              <w:pStyle w:val="Nagwek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rFonts w:asciiTheme="minorHAnsi" w:hAnsiTheme="minorHAnsi" w:cstheme="minorHAnsi"/>
                <w:b w:val="0"/>
                <w:kern w:val="0"/>
                <w:sz w:val="20"/>
                <w:szCs w:val="20"/>
              </w:rPr>
            </w:pPr>
            <w:r w:rsidRPr="006C6D89">
              <w:rPr>
                <w:rFonts w:asciiTheme="minorHAnsi" w:hAnsiTheme="minorHAnsi" w:cstheme="minorHAnsi"/>
                <w:b w:val="0"/>
                <w:kern w:val="0"/>
                <w:sz w:val="20"/>
                <w:szCs w:val="20"/>
              </w:rPr>
              <w:t>Zakres podstawow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C5BDA" w14:textId="2AB7A3E9" w:rsidR="00221097" w:rsidRPr="006C6D89" w:rsidRDefault="00BA1441" w:rsidP="00784F4C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C6D89">
              <w:rPr>
                <w:rFonts w:eastAsia="Times New Roman" w:cstheme="minorHAnsi"/>
                <w:bCs/>
                <w:sz w:val="20"/>
                <w:szCs w:val="20"/>
              </w:rPr>
              <w:t xml:space="preserve">Adam Kucharski, </w:t>
            </w:r>
            <w:proofErr w:type="spellStart"/>
            <w:r w:rsidRPr="006C6D89">
              <w:rPr>
                <w:rFonts w:eastAsia="Times New Roman" w:cstheme="minorHAnsi"/>
                <w:bCs/>
                <w:sz w:val="20"/>
                <w:szCs w:val="20"/>
              </w:rPr>
              <w:t>A.Niewęgłows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42D605" w14:textId="77777777" w:rsidR="00221097" w:rsidRPr="006C6D89" w:rsidRDefault="00221097" w:rsidP="00784F4C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C6D89">
              <w:rPr>
                <w:rFonts w:eastAsia="Times New Roman" w:cstheme="minorHAnsi"/>
                <w:bCs/>
                <w:sz w:val="20"/>
                <w:szCs w:val="20"/>
              </w:rPr>
              <w:t>Nowa Era</w:t>
            </w:r>
          </w:p>
          <w:p w14:paraId="6B7C5BDB" w14:textId="3F1941A0" w:rsidR="00BA1441" w:rsidRPr="006C6D89" w:rsidRDefault="00BA1441" w:rsidP="00784F4C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C6D89">
              <w:rPr>
                <w:rFonts w:eastAsia="Times New Roman" w:cstheme="minorHAnsi"/>
                <w:bCs/>
                <w:sz w:val="20"/>
                <w:szCs w:val="20"/>
              </w:rPr>
              <w:t>1021/2/2020</w:t>
            </w:r>
          </w:p>
        </w:tc>
      </w:tr>
      <w:tr w:rsidR="006C6D89" w:rsidRPr="006C6D89" w14:paraId="6B7C5BE4" w14:textId="77777777" w:rsidTr="00784F4C">
        <w:trPr>
          <w:trHeight w:val="93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C5BDD" w14:textId="39001114" w:rsidR="00221097" w:rsidRPr="006C6D89" w:rsidRDefault="00221097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5923" w14:textId="4369400B" w:rsidR="002941C6" w:rsidRPr="006C6D89" w:rsidRDefault="002941C6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Wiedza o społeczeństwie</w:t>
            </w:r>
            <w:r w:rsidR="00CE0E1F" w:rsidRPr="006C6D89">
              <w:rPr>
                <w:rFonts w:cstheme="minorHAnsi"/>
                <w:sz w:val="20"/>
                <w:szCs w:val="20"/>
              </w:rPr>
              <w:t>**</w:t>
            </w:r>
          </w:p>
          <w:p w14:paraId="6B7C5BDF" w14:textId="0B1A6265" w:rsidR="00221097" w:rsidRPr="006C6D89" w:rsidRDefault="002941C6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zakres podstawowy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BE19" w14:textId="0B2FD2C1" w:rsidR="00221097" w:rsidRPr="006C6D89" w:rsidRDefault="00221097" w:rsidP="00784F4C">
            <w:pPr>
              <w:rPr>
                <w:rFonts w:cstheme="minorHAnsi"/>
                <w:b/>
                <w:bCs/>
              </w:rPr>
            </w:pPr>
            <w:r w:rsidRPr="006C6D89">
              <w:rPr>
                <w:rFonts w:cstheme="minorHAnsi"/>
                <w:b/>
                <w:bCs/>
              </w:rPr>
              <w:t>W centrum uwagi</w:t>
            </w:r>
            <w:r w:rsidR="007E5268" w:rsidRPr="006C6D89">
              <w:rPr>
                <w:rFonts w:cstheme="minorHAnsi"/>
                <w:b/>
                <w:bCs/>
              </w:rPr>
              <w:t xml:space="preserve"> 2</w:t>
            </w:r>
            <w:r w:rsidRPr="006C6D89">
              <w:rPr>
                <w:rFonts w:cstheme="minorHAnsi"/>
                <w:b/>
                <w:bCs/>
              </w:rPr>
              <w:t xml:space="preserve">. </w:t>
            </w:r>
          </w:p>
          <w:p w14:paraId="6B7C5BE0" w14:textId="7C9D9AB9" w:rsidR="00221097" w:rsidRPr="006C6D89" w:rsidRDefault="00221097" w:rsidP="00784F4C">
            <w:pPr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 xml:space="preserve">Podręcznik do wiedzy o społeczeństwie w </w:t>
            </w:r>
            <w:r w:rsidRPr="006C6D89">
              <w:rPr>
                <w:rFonts w:cstheme="minorHAnsi"/>
                <w:sz w:val="20"/>
                <w:szCs w:val="20"/>
                <w:u w:val="single"/>
              </w:rPr>
              <w:t>zakresie podstawowym</w:t>
            </w:r>
            <w:r w:rsidRPr="006C6D89">
              <w:rPr>
                <w:rFonts w:cstheme="minorHAnsi"/>
                <w:sz w:val="20"/>
                <w:szCs w:val="20"/>
              </w:rPr>
              <w:t xml:space="preserve"> dla liceum ogólnokształcącego i technikum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5BE2" w14:textId="3AC9D598" w:rsidR="00221097" w:rsidRPr="006C6D89" w:rsidRDefault="00FE3BF3" w:rsidP="00784F4C">
            <w:pPr>
              <w:ind w:right="-107"/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Lucyna Czechowska, Arkadiusz Janic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BDE599" w14:textId="77777777" w:rsidR="00221097" w:rsidRPr="006C6D89" w:rsidRDefault="00221097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Nowa Era</w:t>
            </w:r>
          </w:p>
          <w:p w14:paraId="6B7C5BE3" w14:textId="29DBC1ED" w:rsidR="007E5268" w:rsidRPr="006C6D89" w:rsidRDefault="007E5268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1034/2/2020</w:t>
            </w:r>
          </w:p>
        </w:tc>
      </w:tr>
      <w:tr w:rsidR="006C6D89" w:rsidRPr="006C6D89" w14:paraId="76FB95A9" w14:textId="77777777" w:rsidTr="00784F4C">
        <w:trPr>
          <w:trHeight w:val="108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6F8B4" w14:textId="77777777" w:rsidR="002941C6" w:rsidRPr="006C6D89" w:rsidRDefault="002941C6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6588" w14:textId="37CAD078" w:rsidR="002941C6" w:rsidRPr="006C6D89" w:rsidRDefault="002941C6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Wiedza o społeczeństwie</w:t>
            </w:r>
            <w:r w:rsidR="00CE0E1F" w:rsidRPr="006C6D89">
              <w:rPr>
                <w:rFonts w:cstheme="minorHAnsi"/>
                <w:sz w:val="20"/>
                <w:szCs w:val="20"/>
              </w:rPr>
              <w:t>**</w:t>
            </w:r>
          </w:p>
          <w:p w14:paraId="5DD00F7E" w14:textId="3229E31A" w:rsidR="002941C6" w:rsidRPr="006C6D89" w:rsidRDefault="002941C6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zakres rozszerzony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90AB" w14:textId="77777777" w:rsidR="00C42AAF" w:rsidRPr="006C6D89" w:rsidRDefault="007E5268" w:rsidP="00784F4C">
            <w:pPr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b/>
                <w:bCs/>
              </w:rPr>
              <w:t>W centrum uwagi 2.</w:t>
            </w:r>
            <w:r w:rsidRPr="006C6D89">
              <w:rPr>
                <w:rFonts w:cstheme="minorHAnsi"/>
                <w:sz w:val="20"/>
                <w:szCs w:val="20"/>
              </w:rPr>
              <w:br/>
              <w:t xml:space="preserve">Podręcznik do wiedzy o społeczeństwie dla liceum ogólnokształcącego i technikum. </w:t>
            </w:r>
          </w:p>
          <w:p w14:paraId="11EF4997" w14:textId="702EBFB6" w:rsidR="002941C6" w:rsidRPr="006C6D89" w:rsidRDefault="007E5268" w:rsidP="00784F4C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C6D89">
              <w:rPr>
                <w:rFonts w:cstheme="minorHAnsi"/>
                <w:sz w:val="20"/>
                <w:szCs w:val="20"/>
                <w:u w:val="single"/>
              </w:rPr>
              <w:t>Zakres rozszerzon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E027" w14:textId="4076004C" w:rsidR="002941C6" w:rsidRPr="006C6D89" w:rsidRDefault="007E5268" w:rsidP="00784F4C">
            <w:pPr>
              <w:ind w:right="-107"/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 xml:space="preserve">Sławomir Drelich, Arkadiusz Janicki, Ewa </w:t>
            </w:r>
            <w:proofErr w:type="spellStart"/>
            <w:r w:rsidRPr="006C6D89">
              <w:rPr>
                <w:rFonts w:cstheme="minorHAnsi"/>
                <w:sz w:val="20"/>
                <w:szCs w:val="20"/>
              </w:rPr>
              <w:t>Martine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8DAE8" w14:textId="77777777" w:rsidR="007E5268" w:rsidRPr="006C6D89" w:rsidRDefault="007E5268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Nowa Era</w:t>
            </w:r>
          </w:p>
          <w:p w14:paraId="6B31F7C8" w14:textId="31A0C563" w:rsidR="002941C6" w:rsidRPr="006C6D89" w:rsidRDefault="007E5268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1035/2/2020</w:t>
            </w:r>
          </w:p>
        </w:tc>
      </w:tr>
      <w:tr w:rsidR="006C6D89" w:rsidRPr="006C6D89" w14:paraId="6B7C5BF9" w14:textId="77777777" w:rsidTr="00784F4C">
        <w:trPr>
          <w:trHeight w:val="936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B7C5BF3" w14:textId="47B6FF11" w:rsidR="00221097" w:rsidRPr="006C6D89" w:rsidRDefault="00221097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840349" w14:textId="5887BD15" w:rsidR="00221097" w:rsidRPr="006C6D89" w:rsidRDefault="00221097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Geografia</w:t>
            </w:r>
            <w:r w:rsidR="00CE0E1F" w:rsidRPr="006C6D89">
              <w:rPr>
                <w:rFonts w:cstheme="minorHAnsi"/>
                <w:sz w:val="20"/>
                <w:szCs w:val="20"/>
              </w:rPr>
              <w:t>**</w:t>
            </w:r>
          </w:p>
          <w:p w14:paraId="6B7C5BF4" w14:textId="581942CF" w:rsidR="00221097" w:rsidRPr="006C6D89" w:rsidRDefault="00221097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poziom podstawowy</w:t>
            </w:r>
          </w:p>
        </w:tc>
        <w:tc>
          <w:tcPr>
            <w:tcW w:w="41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6155AF" w14:textId="28F063BD" w:rsidR="00221097" w:rsidRPr="006C6D89" w:rsidRDefault="00221097" w:rsidP="00784F4C">
            <w:pPr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b/>
                <w:bCs/>
              </w:rPr>
              <w:t>Oblicza geografii 2</w:t>
            </w:r>
            <w:r w:rsidRPr="006C6D89">
              <w:rPr>
                <w:rFonts w:cstheme="minorHAnsi"/>
                <w:sz w:val="20"/>
                <w:szCs w:val="20"/>
              </w:rPr>
              <w:t>.</w:t>
            </w:r>
          </w:p>
          <w:p w14:paraId="6B7C5BF6" w14:textId="28D016C1" w:rsidR="00221097" w:rsidRPr="006C6D89" w:rsidRDefault="00221097" w:rsidP="00784F4C">
            <w:pPr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 xml:space="preserve">Podręcznik dla liceum ogólnokształcącego i technikum – </w:t>
            </w:r>
            <w:r w:rsidRPr="006C6D89">
              <w:rPr>
                <w:rFonts w:cstheme="minorHAnsi"/>
                <w:sz w:val="20"/>
                <w:szCs w:val="20"/>
                <w:u w:val="single"/>
              </w:rPr>
              <w:t>poziom podstawowy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F67C" w14:textId="77777777" w:rsidR="00C42AAF" w:rsidRPr="006C6D89" w:rsidRDefault="00221097" w:rsidP="00784F4C">
            <w:pPr>
              <w:pBdr>
                <w:bottom w:val="dotted" w:sz="6" w:space="5" w:color="DFDFDF"/>
              </w:pBdr>
              <w:ind w:right="-107"/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 xml:space="preserve">Tomasz Rachwał, </w:t>
            </w:r>
          </w:p>
          <w:p w14:paraId="3424841D" w14:textId="539EDEB0" w:rsidR="00C42AAF" w:rsidRPr="006C6D89" w:rsidRDefault="00221097" w:rsidP="00784F4C">
            <w:pPr>
              <w:pBdr>
                <w:bottom w:val="dotted" w:sz="6" w:space="5" w:color="DFDFDF"/>
              </w:pBdr>
              <w:ind w:right="-107"/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 xml:space="preserve">Radosław </w:t>
            </w:r>
            <w:proofErr w:type="spellStart"/>
            <w:r w:rsidRPr="006C6D89">
              <w:rPr>
                <w:rFonts w:cstheme="minorHAnsi"/>
                <w:sz w:val="20"/>
                <w:szCs w:val="20"/>
              </w:rPr>
              <w:t>Uliszak</w:t>
            </w:r>
            <w:proofErr w:type="spellEnd"/>
            <w:r w:rsidRPr="006C6D89">
              <w:rPr>
                <w:rFonts w:cstheme="minorHAnsi"/>
                <w:sz w:val="20"/>
                <w:szCs w:val="20"/>
              </w:rPr>
              <w:t>,</w:t>
            </w:r>
          </w:p>
          <w:p w14:paraId="5CD825B9" w14:textId="77777777" w:rsidR="00C42AAF" w:rsidRPr="006C6D89" w:rsidRDefault="00221097" w:rsidP="00784F4C">
            <w:pPr>
              <w:pBdr>
                <w:bottom w:val="dotted" w:sz="6" w:space="5" w:color="DFDFDF"/>
              </w:pBdr>
              <w:ind w:right="-107"/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 xml:space="preserve"> K. </w:t>
            </w:r>
            <w:proofErr w:type="spellStart"/>
            <w:r w:rsidRPr="006C6D89">
              <w:rPr>
                <w:rFonts w:cstheme="minorHAnsi"/>
                <w:sz w:val="20"/>
                <w:szCs w:val="20"/>
              </w:rPr>
              <w:t>Wiedermann</w:t>
            </w:r>
            <w:proofErr w:type="spellEnd"/>
            <w:r w:rsidRPr="006C6D89">
              <w:rPr>
                <w:rFonts w:cstheme="minorHAnsi"/>
                <w:sz w:val="20"/>
                <w:szCs w:val="20"/>
              </w:rPr>
              <w:t>,</w:t>
            </w:r>
          </w:p>
          <w:p w14:paraId="6B7C5BF7" w14:textId="77ED11FE" w:rsidR="00221097" w:rsidRPr="006C6D89" w:rsidRDefault="00221097" w:rsidP="00784F4C">
            <w:pPr>
              <w:pBdr>
                <w:bottom w:val="dotted" w:sz="6" w:space="5" w:color="DFDFDF"/>
              </w:pBdr>
              <w:ind w:right="-107"/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 xml:space="preserve"> Paweł </w:t>
            </w:r>
            <w:proofErr w:type="spellStart"/>
            <w:r w:rsidRPr="006C6D89">
              <w:rPr>
                <w:rFonts w:cstheme="minorHAnsi"/>
                <w:sz w:val="20"/>
                <w:szCs w:val="20"/>
              </w:rPr>
              <w:t>Kroh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3C7475" w14:textId="77777777" w:rsidR="00221097" w:rsidRPr="006C6D89" w:rsidRDefault="00221097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Nowa Era</w:t>
            </w:r>
          </w:p>
          <w:p w14:paraId="6B7C5BF8" w14:textId="5C4D6B7D" w:rsidR="00221097" w:rsidRPr="006C6D89" w:rsidRDefault="00221097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983/2/2020</w:t>
            </w:r>
          </w:p>
        </w:tc>
      </w:tr>
      <w:tr w:rsidR="006C6D89" w:rsidRPr="006C6D89" w14:paraId="5753FA4B" w14:textId="77777777" w:rsidTr="00784F4C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23AB41" w14:textId="77777777" w:rsidR="00221097" w:rsidRPr="006C6D89" w:rsidRDefault="00221097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DC87" w14:textId="2755DFF8" w:rsidR="00221097" w:rsidRPr="006C6D89" w:rsidRDefault="00221097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Geografia**</w:t>
            </w:r>
          </w:p>
          <w:p w14:paraId="7F6DE6C7" w14:textId="603E8558" w:rsidR="00221097" w:rsidRPr="006C6D89" w:rsidRDefault="00221097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poziom rozszerzony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B388" w14:textId="5488AF7D" w:rsidR="00221097" w:rsidRPr="006C6D89" w:rsidRDefault="00221097" w:rsidP="00784F4C">
            <w:pPr>
              <w:pBdr>
                <w:bottom w:val="dotted" w:sz="6" w:space="5" w:color="DFDFDF"/>
              </w:pBdr>
              <w:shd w:val="clear" w:color="auto" w:fill="FFFFFF"/>
              <w:jc w:val="both"/>
              <w:textAlignment w:val="top"/>
              <w:rPr>
                <w:rFonts w:eastAsia="Times New Roman" w:cstheme="minorHAnsi"/>
                <w:b/>
                <w:bCs/>
              </w:rPr>
            </w:pPr>
            <w:r w:rsidRPr="006C6D89">
              <w:rPr>
                <w:rFonts w:eastAsia="Times New Roman" w:cstheme="minorHAnsi"/>
                <w:b/>
                <w:bCs/>
                <w:bdr w:val="none" w:sz="0" w:space="0" w:color="auto" w:frame="1"/>
              </w:rPr>
              <w:t>Oblicza geografii 1.</w:t>
            </w:r>
          </w:p>
          <w:p w14:paraId="363B5E66" w14:textId="7907D258" w:rsidR="00221097" w:rsidRPr="006C6D89" w:rsidRDefault="00221097" w:rsidP="00784F4C">
            <w:pPr>
              <w:pBdr>
                <w:bottom w:val="dotted" w:sz="6" w:space="5" w:color="DFDFDF"/>
              </w:pBdr>
              <w:shd w:val="clear" w:color="auto" w:fill="FFFFFF"/>
              <w:ind w:left="26"/>
              <w:textAlignment w:val="top"/>
              <w:rPr>
                <w:rFonts w:cstheme="minorHAnsi"/>
                <w:sz w:val="20"/>
                <w:szCs w:val="20"/>
                <w:u w:val="single"/>
              </w:rPr>
            </w:pPr>
            <w:r w:rsidRPr="006C6D89">
              <w:rPr>
                <w:rFonts w:cstheme="minorHAnsi"/>
                <w:sz w:val="20"/>
                <w:szCs w:val="20"/>
              </w:rPr>
              <w:t xml:space="preserve">Podręcznik dla liceum ogólnokształcącego i technikum – </w:t>
            </w:r>
            <w:r w:rsidRPr="006C6D89">
              <w:rPr>
                <w:rFonts w:cstheme="minorHAnsi"/>
                <w:sz w:val="20"/>
                <w:szCs w:val="20"/>
                <w:u w:val="single"/>
              </w:rPr>
              <w:t>poziom rozszerzon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85E0" w14:textId="77777777" w:rsidR="00893999" w:rsidRDefault="00221097" w:rsidP="00784F4C">
            <w:pPr>
              <w:pBdr>
                <w:bottom w:val="dotted" w:sz="6" w:space="5" w:color="DFDFDF"/>
              </w:pBdr>
              <w:shd w:val="clear" w:color="auto" w:fill="FFFFFF"/>
              <w:ind w:left="27"/>
              <w:jc w:val="center"/>
              <w:textAlignment w:val="top"/>
              <w:rPr>
                <w:rFonts w:eastAsia="Times New Roman" w:cstheme="minorHAnsi"/>
                <w:sz w:val="20"/>
                <w:szCs w:val="20"/>
                <w:bdr w:val="none" w:sz="0" w:space="0" w:color="auto" w:frame="1"/>
              </w:rPr>
            </w:pPr>
            <w:r w:rsidRPr="006C6D89">
              <w:rPr>
                <w:rFonts w:eastAsia="Times New Roman" w:cstheme="minorHAnsi"/>
                <w:sz w:val="20"/>
                <w:szCs w:val="20"/>
                <w:bdr w:val="none" w:sz="0" w:space="0" w:color="auto" w:frame="1"/>
              </w:rPr>
              <w:t xml:space="preserve">Roman Malarz, </w:t>
            </w:r>
          </w:p>
          <w:p w14:paraId="0262620D" w14:textId="77777777" w:rsidR="00893999" w:rsidRDefault="00221097" w:rsidP="00784F4C">
            <w:pPr>
              <w:pBdr>
                <w:bottom w:val="dotted" w:sz="6" w:space="5" w:color="DFDFDF"/>
              </w:pBdr>
              <w:shd w:val="clear" w:color="auto" w:fill="FFFFFF"/>
              <w:ind w:left="27"/>
              <w:jc w:val="center"/>
              <w:textAlignment w:val="top"/>
              <w:rPr>
                <w:rFonts w:eastAsia="Times New Roman" w:cstheme="minorHAnsi"/>
                <w:sz w:val="20"/>
                <w:szCs w:val="20"/>
                <w:bdr w:val="none" w:sz="0" w:space="0" w:color="auto" w:frame="1"/>
              </w:rPr>
            </w:pPr>
            <w:r w:rsidRPr="006C6D89">
              <w:rPr>
                <w:rFonts w:eastAsia="Times New Roman" w:cstheme="minorHAnsi"/>
                <w:sz w:val="20"/>
                <w:szCs w:val="20"/>
                <w:bdr w:val="none" w:sz="0" w:space="0" w:color="auto" w:frame="1"/>
              </w:rPr>
              <w:t xml:space="preserve">M. Więckowski, </w:t>
            </w:r>
          </w:p>
          <w:p w14:paraId="1EA13D82" w14:textId="5EABDDA1" w:rsidR="00221097" w:rsidRPr="006C6D89" w:rsidRDefault="00221097" w:rsidP="00784F4C">
            <w:pPr>
              <w:pBdr>
                <w:bottom w:val="dotted" w:sz="6" w:space="5" w:color="DFDFDF"/>
              </w:pBdr>
              <w:shd w:val="clear" w:color="auto" w:fill="FFFFFF"/>
              <w:ind w:left="27"/>
              <w:jc w:val="center"/>
              <w:textAlignment w:val="top"/>
              <w:rPr>
                <w:rFonts w:eastAsia="Times New Roman" w:cstheme="minorHAnsi"/>
                <w:sz w:val="20"/>
                <w:szCs w:val="20"/>
              </w:rPr>
            </w:pPr>
            <w:r w:rsidRPr="006C6D89">
              <w:rPr>
                <w:rFonts w:eastAsia="Times New Roman" w:cstheme="minorHAnsi"/>
                <w:sz w:val="20"/>
                <w:szCs w:val="20"/>
                <w:bdr w:val="none" w:sz="0" w:space="0" w:color="auto" w:frame="1"/>
              </w:rPr>
              <w:t xml:space="preserve">Paweł </w:t>
            </w:r>
            <w:proofErr w:type="spellStart"/>
            <w:r w:rsidRPr="006C6D89">
              <w:rPr>
                <w:rFonts w:eastAsia="Times New Roman" w:cstheme="minorHAnsi"/>
                <w:sz w:val="20"/>
                <w:szCs w:val="20"/>
                <w:bdr w:val="none" w:sz="0" w:space="0" w:color="auto" w:frame="1"/>
              </w:rPr>
              <w:t>Kro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519E20" w14:textId="77777777" w:rsidR="00221097" w:rsidRPr="006C6D89" w:rsidRDefault="00221097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Nowa Era</w:t>
            </w:r>
          </w:p>
          <w:p w14:paraId="2AC15E86" w14:textId="3338B22C" w:rsidR="00221097" w:rsidRPr="006C6D89" w:rsidRDefault="00221097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973/1/2019</w:t>
            </w:r>
          </w:p>
        </w:tc>
      </w:tr>
      <w:tr w:rsidR="006C6D89" w:rsidRPr="006C6D89" w14:paraId="232183AB" w14:textId="77777777" w:rsidTr="00784F4C">
        <w:trPr>
          <w:trHeight w:val="980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CED5773" w14:textId="2D5AEB2A" w:rsidR="007B39F7" w:rsidRPr="006C6D89" w:rsidRDefault="007B39F7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33B8D1" w14:textId="77777777" w:rsidR="007B39F7" w:rsidRPr="006C6D89" w:rsidRDefault="007B39F7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Fizyka</w:t>
            </w:r>
          </w:p>
          <w:p w14:paraId="304620C3" w14:textId="77777777" w:rsidR="007B39F7" w:rsidRPr="006C6D89" w:rsidRDefault="007B39F7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Poziom</w:t>
            </w:r>
          </w:p>
          <w:p w14:paraId="4840A5E7" w14:textId="0D63B5D4" w:rsidR="007B39F7" w:rsidRPr="006C6D89" w:rsidRDefault="007B39F7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 xml:space="preserve"> podstawowy</w:t>
            </w:r>
          </w:p>
        </w:tc>
        <w:tc>
          <w:tcPr>
            <w:tcW w:w="41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434973" w14:textId="77777777" w:rsidR="007B39F7" w:rsidRPr="006C6D89" w:rsidRDefault="007B39F7" w:rsidP="00784F4C">
            <w:pPr>
              <w:spacing w:before="80"/>
              <w:rPr>
                <w:rFonts w:cstheme="minorHAnsi"/>
                <w:b/>
                <w:bCs/>
              </w:rPr>
            </w:pPr>
            <w:r w:rsidRPr="006C6D89">
              <w:rPr>
                <w:rFonts w:cstheme="minorHAnsi"/>
                <w:b/>
                <w:bCs/>
              </w:rPr>
              <w:t>Odkryć fizykę 2</w:t>
            </w:r>
          </w:p>
          <w:p w14:paraId="4165ACE6" w14:textId="77777777" w:rsidR="007B39F7" w:rsidRPr="006C6D89" w:rsidRDefault="007B39F7" w:rsidP="00784F4C">
            <w:pPr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Podręcznik do fizyki dla liceum ogólnokształcącego i technikum.</w:t>
            </w:r>
          </w:p>
          <w:p w14:paraId="73296190" w14:textId="74A6D183" w:rsidR="007B39F7" w:rsidRPr="006C6D89" w:rsidRDefault="007B39F7" w:rsidP="00784F4C">
            <w:pPr>
              <w:pBdr>
                <w:bottom w:val="dotted" w:sz="6" w:space="5" w:color="DFDFDF"/>
              </w:pBdr>
              <w:shd w:val="clear" w:color="auto" w:fill="FFFFFF"/>
              <w:ind w:left="26"/>
              <w:textAlignment w:val="top"/>
              <w:rPr>
                <w:rFonts w:eastAsia="Times New Roman" w:cstheme="minorHAnsi"/>
                <w:sz w:val="20"/>
                <w:szCs w:val="20"/>
                <w:bdr w:val="none" w:sz="0" w:space="0" w:color="auto" w:frame="1"/>
              </w:rPr>
            </w:pPr>
            <w:r w:rsidRPr="006C6D89">
              <w:rPr>
                <w:rFonts w:cstheme="minorHAnsi"/>
                <w:sz w:val="20"/>
                <w:szCs w:val="20"/>
              </w:rPr>
              <w:t>Zakres podstawowy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8640" w14:textId="77777777" w:rsidR="007B39F7" w:rsidRPr="006C6D89" w:rsidRDefault="007B39F7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Marcin Braun</w:t>
            </w:r>
          </w:p>
          <w:p w14:paraId="1590B891" w14:textId="7AEB223C" w:rsidR="007B39F7" w:rsidRPr="006C6D89" w:rsidRDefault="007B39F7" w:rsidP="00784F4C">
            <w:pPr>
              <w:pBdr>
                <w:bottom w:val="dotted" w:sz="6" w:space="5" w:color="DFDFDF"/>
              </w:pBdr>
              <w:shd w:val="clear" w:color="auto" w:fill="FFFFFF"/>
              <w:ind w:left="-115"/>
              <w:jc w:val="center"/>
              <w:textAlignment w:val="top"/>
              <w:rPr>
                <w:rFonts w:eastAsia="Times New Roman" w:cstheme="minorHAnsi"/>
                <w:sz w:val="20"/>
                <w:szCs w:val="20"/>
                <w:bdr w:val="none" w:sz="0" w:space="0" w:color="auto" w:frame="1"/>
              </w:rPr>
            </w:pPr>
            <w:r w:rsidRPr="006C6D89">
              <w:rPr>
                <w:rFonts w:cstheme="minorHAnsi"/>
                <w:sz w:val="20"/>
                <w:szCs w:val="20"/>
              </w:rPr>
              <w:t>Weronika śliw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8D4199" w14:textId="77777777" w:rsidR="007B39F7" w:rsidRPr="006C6D89" w:rsidRDefault="007B39F7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Nowa Era</w:t>
            </w:r>
          </w:p>
          <w:p w14:paraId="6C0551D7" w14:textId="2B1A5058" w:rsidR="007B39F7" w:rsidRPr="006C6D89" w:rsidRDefault="007B39F7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1001/2/2020</w:t>
            </w:r>
          </w:p>
        </w:tc>
      </w:tr>
      <w:tr w:rsidR="006C6D89" w:rsidRPr="006C6D89" w14:paraId="6B7C5C03" w14:textId="77777777" w:rsidTr="00784F4C">
        <w:trPr>
          <w:trHeight w:val="1089"/>
        </w:trPr>
        <w:tc>
          <w:tcPr>
            <w:tcW w:w="562" w:type="dxa"/>
            <w:vMerge w:val="restart"/>
            <w:vAlign w:val="center"/>
          </w:tcPr>
          <w:p w14:paraId="6B7C5BFA" w14:textId="59D49FB5" w:rsidR="007D2FBC" w:rsidRPr="006C6D89" w:rsidRDefault="007D2FBC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6B7C5BFB" w14:textId="435FFDA0" w:rsidR="007D2FBC" w:rsidRPr="006C6D89" w:rsidRDefault="007D2FBC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Biologia**</w:t>
            </w:r>
          </w:p>
          <w:p w14:paraId="6B7C5BFC" w14:textId="77777777" w:rsidR="007D2FBC" w:rsidRPr="006C6D89" w:rsidRDefault="007D2FBC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poziom podstawowy</w:t>
            </w:r>
          </w:p>
        </w:tc>
        <w:tc>
          <w:tcPr>
            <w:tcW w:w="41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3DA05E" w14:textId="76F1F9A7" w:rsidR="007D2FBC" w:rsidRPr="006C6D89" w:rsidRDefault="007D2FBC" w:rsidP="00784F4C">
            <w:pPr>
              <w:rPr>
                <w:rFonts w:cstheme="minorHAnsi"/>
                <w:b/>
                <w:bCs/>
              </w:rPr>
            </w:pPr>
            <w:r w:rsidRPr="006C6D89">
              <w:rPr>
                <w:rFonts w:cstheme="minorHAnsi"/>
                <w:b/>
                <w:bCs/>
              </w:rPr>
              <w:t xml:space="preserve">Biologia na czasie 2. </w:t>
            </w:r>
          </w:p>
          <w:p w14:paraId="26C3BF6C" w14:textId="5975E777" w:rsidR="007D2FBC" w:rsidRPr="006C6D89" w:rsidRDefault="007D2FBC" w:rsidP="00784F4C">
            <w:pPr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Zakres podstawowy.  Podręcznik dla liceum ogólnokształcącego i technikum</w:t>
            </w:r>
          </w:p>
          <w:p w14:paraId="6B7C5BFD" w14:textId="7AA9C7C5" w:rsidR="007D2FBC" w:rsidRPr="006C6D89" w:rsidRDefault="007D2FBC" w:rsidP="00784F4C">
            <w:pPr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zakres podstawowy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499D" w14:textId="77777777" w:rsidR="007D2FBC" w:rsidRPr="006C6D89" w:rsidRDefault="007D2FBC" w:rsidP="00784F4C">
            <w:pP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 xml:space="preserve">Anna </w:t>
            </w:r>
            <w:proofErr w:type="spellStart"/>
            <w:r w:rsidRPr="006C6D89">
              <w:rPr>
                <w:rFonts w:cstheme="minorHAnsi"/>
                <w:sz w:val="20"/>
                <w:szCs w:val="20"/>
              </w:rPr>
              <w:t>Helmin</w:t>
            </w:r>
            <w:proofErr w:type="spellEnd"/>
          </w:p>
          <w:p w14:paraId="6B7C5C00" w14:textId="73569368" w:rsidR="007D2FBC" w:rsidRPr="006C6D89" w:rsidRDefault="007D2FBC" w:rsidP="00784F4C">
            <w:pP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Jolanta Holeczek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4D2E69" w14:textId="77777777" w:rsidR="007D2FBC" w:rsidRPr="006C6D89" w:rsidRDefault="007D2FBC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Nowa Era</w:t>
            </w:r>
          </w:p>
          <w:p w14:paraId="6B7C5C02" w14:textId="491019A7" w:rsidR="007D2FBC" w:rsidRPr="006C6D89" w:rsidRDefault="007D2FBC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1006/2/2020</w:t>
            </w:r>
          </w:p>
        </w:tc>
      </w:tr>
      <w:tr w:rsidR="006C6D89" w:rsidRPr="006C6D89" w14:paraId="197B295F" w14:textId="77777777" w:rsidTr="00784F4C">
        <w:trPr>
          <w:trHeight w:val="454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14:paraId="71074FA8" w14:textId="77777777" w:rsidR="007D2FBC" w:rsidRPr="006C6D89" w:rsidRDefault="007D2FBC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87C66C" w14:textId="77777777" w:rsidR="007D2FBC" w:rsidRPr="006C6D89" w:rsidRDefault="007D2FBC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EC23" w14:textId="59D79ACE" w:rsidR="007D2FBC" w:rsidRPr="006C6D89" w:rsidRDefault="007D2FBC" w:rsidP="00784F4C">
            <w:pPr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Biologia na czasie 2 (karty pracy)</w:t>
            </w:r>
            <w:r w:rsidRPr="006C6D89">
              <w:rPr>
                <w:rFonts w:cstheme="minorHAnsi"/>
                <w:sz w:val="20"/>
                <w:szCs w:val="20"/>
              </w:rPr>
              <w:br/>
              <w:t>Karty pracy ucznia dla liceum ogólnokształcącego i technikum, zakres podstawow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B874" w14:textId="30428379" w:rsidR="007D2FBC" w:rsidRPr="006C6D89" w:rsidRDefault="007D2FBC" w:rsidP="00784F4C">
            <w:pP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Dawid Kaczmarek, Jacek Pawłowski, Renata Sten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AF2DC1" w14:textId="3CCF97B4" w:rsidR="007D2FBC" w:rsidRPr="006C6D89" w:rsidRDefault="007D2FBC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Nowa Era</w:t>
            </w:r>
          </w:p>
        </w:tc>
      </w:tr>
      <w:tr w:rsidR="006C6D89" w:rsidRPr="006C6D89" w14:paraId="1F50B229" w14:textId="77777777" w:rsidTr="00784F4C">
        <w:trPr>
          <w:trHeight w:val="899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14:paraId="6282DBE9" w14:textId="77777777" w:rsidR="007D2FBC" w:rsidRPr="006C6D89" w:rsidRDefault="007D2FBC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4238FB" w14:textId="7547AA32" w:rsidR="007D2FBC" w:rsidRPr="006C6D89" w:rsidRDefault="007D2FBC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Biologia**</w:t>
            </w:r>
          </w:p>
          <w:p w14:paraId="513B77AC" w14:textId="4941C5BA" w:rsidR="007D2FBC" w:rsidRPr="006C6D89" w:rsidRDefault="007D2FBC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poziom rozszerzony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EF40" w14:textId="2C51BAF4" w:rsidR="007D2FBC" w:rsidRPr="006C6D89" w:rsidRDefault="007D2FBC" w:rsidP="00784F4C">
            <w:pPr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b/>
                <w:bCs/>
              </w:rPr>
              <w:t>Biologia na czasie 2.</w:t>
            </w:r>
            <w:r w:rsidRPr="006C6D89">
              <w:rPr>
                <w:rFonts w:cstheme="minorHAnsi"/>
                <w:sz w:val="20"/>
                <w:szCs w:val="20"/>
              </w:rPr>
              <w:br/>
              <w:t>Podręcznik dla liceum ogólnokształcącego i technikum, zakres rozszerzon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3A4A" w14:textId="77777777" w:rsidR="007D2FBC" w:rsidRPr="006C6D89" w:rsidRDefault="007D2FBC" w:rsidP="00784F4C">
            <w:pP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  <w:shd w:val="clear" w:color="auto" w:fill="FFFFFF"/>
              </w:rPr>
              <w:t>:</w:t>
            </w:r>
            <w:r w:rsidRPr="006C6D89">
              <w:rPr>
                <w:rFonts w:cstheme="minorHAnsi"/>
                <w:sz w:val="20"/>
                <w:szCs w:val="20"/>
              </w:rPr>
              <w:t>Marek Guzik,</w:t>
            </w:r>
          </w:p>
          <w:p w14:paraId="2E696E6D" w14:textId="67A2411A" w:rsidR="007D2FBC" w:rsidRPr="006C6D89" w:rsidRDefault="007D2FBC" w:rsidP="00784F4C">
            <w:pP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 xml:space="preserve"> Ryszard Kozik, </w:t>
            </w:r>
            <w:proofErr w:type="spellStart"/>
            <w:r w:rsidRPr="006C6D89">
              <w:rPr>
                <w:rFonts w:cstheme="minorHAnsi"/>
                <w:sz w:val="20"/>
                <w:szCs w:val="20"/>
              </w:rPr>
              <w:t>Wł.Zamachowsk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FF9017" w14:textId="4B4DABAE" w:rsidR="007D2FBC" w:rsidRPr="006C6D89" w:rsidRDefault="007D2FBC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Nowa Era</w:t>
            </w:r>
          </w:p>
          <w:p w14:paraId="1DBE0EF6" w14:textId="7EA0A5A4" w:rsidR="007D2FBC" w:rsidRPr="006C6D89" w:rsidRDefault="007D2FBC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1010/2/2020</w:t>
            </w:r>
            <w:r w:rsidRPr="006C6D89">
              <w:rPr>
                <w:rFonts w:cstheme="minorHAnsi"/>
                <w:sz w:val="20"/>
                <w:szCs w:val="20"/>
              </w:rPr>
              <w:br/>
            </w:r>
          </w:p>
        </w:tc>
      </w:tr>
      <w:tr w:rsidR="006C6D89" w:rsidRPr="006C6D89" w14:paraId="3FC3268F" w14:textId="77777777" w:rsidTr="00784F4C">
        <w:trPr>
          <w:trHeight w:val="547"/>
        </w:trPr>
        <w:tc>
          <w:tcPr>
            <w:tcW w:w="562" w:type="dxa"/>
            <w:vMerge/>
            <w:vAlign w:val="center"/>
          </w:tcPr>
          <w:p w14:paraId="57A308BD" w14:textId="77777777" w:rsidR="007D2FBC" w:rsidRPr="006C6D89" w:rsidRDefault="007D2FBC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24932536" w14:textId="77777777" w:rsidR="007D2FBC" w:rsidRPr="006C6D89" w:rsidRDefault="007D2FBC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074755" w14:textId="76DE584F" w:rsidR="007D2FBC" w:rsidRPr="006C6D89" w:rsidRDefault="007D2FBC" w:rsidP="00784F4C">
            <w:pPr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Biologia na czasie 2 (karty pracy)</w:t>
            </w:r>
            <w:r w:rsidRPr="006C6D89">
              <w:rPr>
                <w:rFonts w:cstheme="minorHAnsi"/>
                <w:sz w:val="20"/>
                <w:szCs w:val="20"/>
              </w:rPr>
              <w:br/>
              <w:t>Maturalne karty pracy dla liceum ogólnokształcącego i technikum, zakres rozszerzon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76B5E" w14:textId="77777777" w:rsidR="000E7BF4" w:rsidRPr="006C6D89" w:rsidRDefault="007D2FBC" w:rsidP="00784F4C">
            <w:pP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Dawid Kaczmarek, Tomasz Otręba,</w:t>
            </w:r>
          </w:p>
          <w:p w14:paraId="452E84B8" w14:textId="13CEE41F" w:rsidR="007D2FBC" w:rsidRPr="006C6D89" w:rsidRDefault="007D2FBC" w:rsidP="00784F4C">
            <w:pP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 xml:space="preserve">Renata Stencel, </w:t>
            </w:r>
          </w:p>
          <w:p w14:paraId="7E4862FD" w14:textId="36D930B6" w:rsidR="007D2FBC" w:rsidRPr="006C6D89" w:rsidRDefault="007D2FBC" w:rsidP="00784F4C">
            <w:pPr>
              <w:ind w:left="-110" w:right="-107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C6D89">
              <w:rPr>
                <w:rFonts w:cstheme="minorHAnsi"/>
                <w:sz w:val="20"/>
                <w:szCs w:val="20"/>
              </w:rPr>
              <w:t>Anna Ty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0A7F51" w14:textId="79E46770" w:rsidR="007D2FBC" w:rsidRPr="006C6D89" w:rsidRDefault="007D2FBC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Nowa Era</w:t>
            </w:r>
          </w:p>
        </w:tc>
      </w:tr>
      <w:tr w:rsidR="006C6D89" w:rsidRPr="006C6D89" w14:paraId="6B7C5C12" w14:textId="77777777" w:rsidTr="00784F4C">
        <w:trPr>
          <w:trHeight w:val="1075"/>
        </w:trPr>
        <w:tc>
          <w:tcPr>
            <w:tcW w:w="562" w:type="dxa"/>
            <w:vMerge w:val="restart"/>
            <w:vAlign w:val="center"/>
          </w:tcPr>
          <w:p w14:paraId="6B7C5C0B" w14:textId="74C3057F" w:rsidR="002022F4" w:rsidRPr="006C6D89" w:rsidRDefault="002022F4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454E525C" w14:textId="77777777" w:rsidR="002022F4" w:rsidRPr="006C6D89" w:rsidRDefault="002022F4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Chemia</w:t>
            </w:r>
          </w:p>
          <w:p w14:paraId="6B7C5C0C" w14:textId="2F360D90" w:rsidR="002022F4" w:rsidRPr="006C6D89" w:rsidRDefault="002022F4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poziom podstawowy</w:t>
            </w:r>
          </w:p>
        </w:tc>
        <w:tc>
          <w:tcPr>
            <w:tcW w:w="41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31D937" w14:textId="0A36E0D6" w:rsidR="002022F4" w:rsidRPr="006C6D89" w:rsidRDefault="002022F4" w:rsidP="00784F4C">
            <w:pPr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 xml:space="preserve">To jest chemia 1. </w:t>
            </w:r>
          </w:p>
          <w:p w14:paraId="54C1FF31" w14:textId="5469B247" w:rsidR="002022F4" w:rsidRPr="006C6D89" w:rsidRDefault="002022F4" w:rsidP="00784F4C">
            <w:pPr>
              <w:ind w:right="-109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 xml:space="preserve"> „Chemia ogólna i nieorganiczna” - zakres podstawowy dla liceum </w:t>
            </w:r>
            <w:r w:rsidR="005630C2" w:rsidRPr="006C6D89">
              <w:rPr>
                <w:rFonts w:cstheme="minorHAnsi"/>
                <w:sz w:val="20"/>
                <w:szCs w:val="20"/>
              </w:rPr>
              <w:t>o</w:t>
            </w:r>
            <w:r w:rsidRPr="006C6D89">
              <w:rPr>
                <w:rFonts w:cstheme="minorHAnsi"/>
                <w:sz w:val="20"/>
                <w:szCs w:val="20"/>
              </w:rPr>
              <w:t>gólnokształcącego</w:t>
            </w:r>
          </w:p>
          <w:p w14:paraId="6B7C5C0D" w14:textId="03B08E93" w:rsidR="002022F4" w:rsidRPr="006C6D89" w:rsidRDefault="002022F4" w:rsidP="00784F4C">
            <w:pPr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 xml:space="preserve"> i technikum -</w:t>
            </w:r>
            <w:r w:rsidR="0027593F" w:rsidRPr="006C6D89">
              <w:rPr>
                <w:rFonts w:cstheme="minorHAnsi"/>
                <w:sz w:val="20"/>
                <w:szCs w:val="20"/>
              </w:rPr>
              <w:t xml:space="preserve"> </w:t>
            </w:r>
            <w:r w:rsidRPr="006C6D89">
              <w:rPr>
                <w:rFonts w:cstheme="minorHAnsi"/>
                <w:sz w:val="20"/>
                <w:szCs w:val="20"/>
                <w:u w:val="single"/>
              </w:rPr>
              <w:t>kontynuacja z pierwszej klasy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478C" w14:textId="77777777" w:rsidR="002022F4" w:rsidRPr="006C6D89" w:rsidRDefault="002022F4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Romuald Hassa</w:t>
            </w:r>
          </w:p>
          <w:p w14:paraId="40ACB420" w14:textId="77777777" w:rsidR="002022F4" w:rsidRPr="006C6D89" w:rsidRDefault="002022F4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 xml:space="preserve">Aleksandra </w:t>
            </w:r>
            <w:proofErr w:type="spellStart"/>
            <w:r w:rsidRPr="006C6D89">
              <w:rPr>
                <w:rFonts w:cstheme="minorHAnsi"/>
                <w:sz w:val="20"/>
                <w:szCs w:val="20"/>
              </w:rPr>
              <w:t>Mrzigod</w:t>
            </w:r>
            <w:proofErr w:type="spellEnd"/>
          </w:p>
          <w:p w14:paraId="6B7C5C10" w14:textId="68A6BC2B" w:rsidR="002022F4" w:rsidRPr="006C6D89" w:rsidRDefault="002022F4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 xml:space="preserve">Janusz </w:t>
            </w:r>
            <w:proofErr w:type="spellStart"/>
            <w:r w:rsidRPr="006C6D89">
              <w:rPr>
                <w:rFonts w:cstheme="minorHAnsi"/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71A626" w14:textId="77777777" w:rsidR="002E1DDD" w:rsidRPr="006C6D89" w:rsidRDefault="002E1DDD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Nowa Era</w:t>
            </w:r>
          </w:p>
          <w:p w14:paraId="6B7C5C11" w14:textId="5CD2D279" w:rsidR="002022F4" w:rsidRPr="006C6D89" w:rsidRDefault="002022F4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994/1/2019</w:t>
            </w:r>
          </w:p>
        </w:tc>
      </w:tr>
      <w:tr w:rsidR="006C6D89" w:rsidRPr="006C6D89" w14:paraId="06898C3F" w14:textId="77777777" w:rsidTr="00784F4C">
        <w:trPr>
          <w:trHeight w:val="1104"/>
        </w:trPr>
        <w:tc>
          <w:tcPr>
            <w:tcW w:w="562" w:type="dxa"/>
            <w:vMerge/>
            <w:vAlign w:val="center"/>
          </w:tcPr>
          <w:p w14:paraId="374B5C52" w14:textId="77777777" w:rsidR="002E1DDD" w:rsidRPr="006C6D89" w:rsidRDefault="002E1DDD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612181D7" w14:textId="77777777" w:rsidR="002E1DDD" w:rsidRPr="006C6D89" w:rsidRDefault="002E1DDD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7EFCF4" w14:textId="765C35ED" w:rsidR="002E1DDD" w:rsidRPr="006C6D89" w:rsidRDefault="002E1DDD" w:rsidP="00784F4C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C6D89">
              <w:rPr>
                <w:rFonts w:cstheme="minorHAnsi"/>
                <w:b/>
                <w:bCs/>
              </w:rPr>
              <w:t>To jest chemia 2.</w:t>
            </w:r>
            <w:r w:rsidRPr="006C6D89">
              <w:rPr>
                <w:rFonts w:cstheme="minorHAnsi"/>
              </w:rPr>
              <w:t xml:space="preserve"> </w:t>
            </w:r>
            <w:r w:rsidRPr="006C6D89">
              <w:rPr>
                <w:rFonts w:cstheme="minorHAnsi"/>
                <w:sz w:val="20"/>
                <w:szCs w:val="20"/>
              </w:rPr>
              <w:br/>
              <w:t>Chemia organiczna. Podręcznik dla liceum ogólnokształcącego i technikum. Zakres podstawowy. Podręcznik ze zbiorem zadań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945CD" w14:textId="77777777" w:rsidR="002E1DDD" w:rsidRPr="006C6D89" w:rsidRDefault="002E1DDD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Romuald Hassa</w:t>
            </w:r>
          </w:p>
          <w:p w14:paraId="1137A018" w14:textId="77777777" w:rsidR="002E1DDD" w:rsidRPr="006C6D89" w:rsidRDefault="002E1DDD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 xml:space="preserve">Aleksandra </w:t>
            </w:r>
            <w:proofErr w:type="spellStart"/>
            <w:r w:rsidRPr="006C6D89">
              <w:rPr>
                <w:rFonts w:cstheme="minorHAnsi"/>
                <w:sz w:val="20"/>
                <w:szCs w:val="20"/>
              </w:rPr>
              <w:t>Mrzigod</w:t>
            </w:r>
            <w:proofErr w:type="spellEnd"/>
          </w:p>
          <w:p w14:paraId="6BBB1366" w14:textId="1E056B4C" w:rsidR="002E1DDD" w:rsidRPr="006C6D89" w:rsidRDefault="002E1DDD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 xml:space="preserve">Janusz </w:t>
            </w:r>
            <w:proofErr w:type="spellStart"/>
            <w:r w:rsidRPr="006C6D89">
              <w:rPr>
                <w:rFonts w:cstheme="minorHAnsi"/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E42C71" w14:textId="7B06B46A" w:rsidR="002E1DDD" w:rsidRPr="006C6D89" w:rsidRDefault="002E1DDD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Nowa Era</w:t>
            </w:r>
          </w:p>
        </w:tc>
      </w:tr>
      <w:tr w:rsidR="006C6D89" w:rsidRPr="006C6D89" w14:paraId="6B7C5C2A" w14:textId="77777777" w:rsidTr="00784F4C">
        <w:trPr>
          <w:trHeight w:val="981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B7C5C22" w14:textId="6750F267" w:rsidR="00C84D5B" w:rsidRPr="006C6D89" w:rsidRDefault="00C84D5B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7C5C23" w14:textId="4BF696B6" w:rsidR="00C84D5B" w:rsidRPr="006C6D89" w:rsidRDefault="00C84D5B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Matematyka</w:t>
            </w:r>
            <w:r w:rsidR="00CE0E1F" w:rsidRPr="006C6D89">
              <w:rPr>
                <w:rFonts w:cstheme="minorHAnsi"/>
                <w:sz w:val="20"/>
                <w:szCs w:val="20"/>
              </w:rPr>
              <w:t>**</w:t>
            </w:r>
          </w:p>
          <w:p w14:paraId="3EC2F487" w14:textId="77777777" w:rsidR="00C84D5B" w:rsidRPr="006C6D89" w:rsidRDefault="00C84D5B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poziom podstawowy</w:t>
            </w:r>
          </w:p>
          <w:p w14:paraId="6B7C5C24" w14:textId="5D82D695" w:rsidR="00C84D5B" w:rsidRPr="006C6D89" w:rsidRDefault="00C84D5B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(tylko klasy b i c)</w:t>
            </w:r>
          </w:p>
        </w:tc>
        <w:tc>
          <w:tcPr>
            <w:tcW w:w="41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DBEC0E" w14:textId="36F8CDF3" w:rsidR="00C84D5B" w:rsidRPr="006C6D89" w:rsidRDefault="00C84D5B" w:rsidP="00784F4C">
            <w:pPr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b/>
                <w:bCs/>
              </w:rPr>
              <w:t>Matematyka</w:t>
            </w:r>
            <w:r w:rsidRPr="006C6D89">
              <w:rPr>
                <w:rFonts w:cstheme="minorHAnsi"/>
                <w:sz w:val="20"/>
                <w:szCs w:val="20"/>
              </w:rPr>
              <w:t xml:space="preserve">. </w:t>
            </w:r>
            <w:r w:rsidR="000E7BF4" w:rsidRPr="006C6D89">
              <w:rPr>
                <w:rFonts w:cstheme="minorHAnsi"/>
                <w:sz w:val="20"/>
                <w:szCs w:val="20"/>
              </w:rPr>
              <w:t xml:space="preserve"> Klasa II</w:t>
            </w:r>
          </w:p>
          <w:p w14:paraId="6B7C5C26" w14:textId="2FD5CE66" w:rsidR="00C84D5B" w:rsidRPr="006C6D89" w:rsidRDefault="00C84D5B" w:rsidP="00784F4C">
            <w:pPr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 xml:space="preserve">Podręcznik dla liceów i techników oraz zbiór zadań. Zakres podstawowy. 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C052" w14:textId="77777777" w:rsidR="00C84D5B" w:rsidRPr="006C6D89" w:rsidRDefault="00C84D5B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 xml:space="preserve">Marcin </w:t>
            </w:r>
            <w:proofErr w:type="spellStart"/>
            <w:r w:rsidRPr="006C6D89">
              <w:rPr>
                <w:rFonts w:cstheme="minorHAnsi"/>
                <w:sz w:val="20"/>
                <w:szCs w:val="20"/>
              </w:rPr>
              <w:t>Kurczab</w:t>
            </w:r>
            <w:proofErr w:type="spellEnd"/>
          </w:p>
          <w:p w14:paraId="681356EE" w14:textId="77777777" w:rsidR="00C84D5B" w:rsidRPr="006C6D89" w:rsidRDefault="00C84D5B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 xml:space="preserve">Elżbieta </w:t>
            </w:r>
            <w:proofErr w:type="spellStart"/>
            <w:r w:rsidRPr="006C6D89">
              <w:rPr>
                <w:rFonts w:cstheme="minorHAnsi"/>
                <w:sz w:val="20"/>
                <w:szCs w:val="20"/>
              </w:rPr>
              <w:t>Kurczab</w:t>
            </w:r>
            <w:proofErr w:type="spellEnd"/>
          </w:p>
          <w:p w14:paraId="6B7C5C27" w14:textId="43F60452" w:rsidR="00C84D5B" w:rsidRPr="006C6D89" w:rsidRDefault="00C84D5B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 xml:space="preserve">Elżbieta </w:t>
            </w:r>
            <w:proofErr w:type="spellStart"/>
            <w:r w:rsidRPr="006C6D89">
              <w:rPr>
                <w:rFonts w:cstheme="minorHAnsi"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1364BD" w14:textId="77777777" w:rsidR="00C84D5B" w:rsidRPr="006C6D89" w:rsidRDefault="00C84D5B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 xml:space="preserve">Oficyna </w:t>
            </w:r>
          </w:p>
          <w:p w14:paraId="6B7C5C28" w14:textId="2574BA14" w:rsidR="00C84D5B" w:rsidRPr="006C6D89" w:rsidRDefault="00C84D5B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 xml:space="preserve">Edukacyjna </w:t>
            </w:r>
          </w:p>
          <w:p w14:paraId="2FE44C0B" w14:textId="77777777" w:rsidR="00C84D5B" w:rsidRPr="006C6D89" w:rsidRDefault="00C84D5B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K. Pazdro</w:t>
            </w:r>
          </w:p>
          <w:p w14:paraId="6B7C5C29" w14:textId="64D04BF5" w:rsidR="00C84D5B" w:rsidRPr="006C6D89" w:rsidRDefault="00C84D5B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Wyd</w:t>
            </w:r>
            <w:r w:rsidR="007D2FBC" w:rsidRPr="006C6D89">
              <w:rPr>
                <w:rFonts w:cstheme="minorHAnsi"/>
                <w:sz w:val="20"/>
                <w:szCs w:val="20"/>
              </w:rPr>
              <w:t>.</w:t>
            </w:r>
            <w:r w:rsidRPr="006C6D89">
              <w:rPr>
                <w:rFonts w:cstheme="minorHAnsi"/>
                <w:sz w:val="20"/>
                <w:szCs w:val="20"/>
              </w:rPr>
              <w:t>2020</w:t>
            </w:r>
          </w:p>
        </w:tc>
      </w:tr>
      <w:tr w:rsidR="006C6D89" w:rsidRPr="006C6D89" w14:paraId="6B7C5C33" w14:textId="77777777" w:rsidTr="00784F4C">
        <w:trPr>
          <w:trHeight w:val="1122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6B7C5C2B" w14:textId="77777777" w:rsidR="00C84D5B" w:rsidRPr="006C6D89" w:rsidRDefault="00C84D5B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7C5C2C" w14:textId="58B02765" w:rsidR="00C84D5B" w:rsidRPr="006C6D89" w:rsidRDefault="00C84D5B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Matematyka</w:t>
            </w:r>
            <w:r w:rsidR="00B4783F" w:rsidRPr="006C6D89">
              <w:rPr>
                <w:rFonts w:cstheme="minorHAnsi"/>
                <w:sz w:val="20"/>
                <w:szCs w:val="20"/>
              </w:rPr>
              <w:t>**</w:t>
            </w:r>
          </w:p>
          <w:p w14:paraId="11BFDB94" w14:textId="77777777" w:rsidR="00C84D5B" w:rsidRPr="006C6D89" w:rsidRDefault="00C84D5B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poziom </w:t>
            </w:r>
          </w:p>
          <w:p w14:paraId="20372CA4" w14:textId="77777777" w:rsidR="00C84D5B" w:rsidRPr="006C6D89" w:rsidRDefault="00C84D5B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rozszerzony</w:t>
            </w:r>
          </w:p>
          <w:p w14:paraId="6B7C5C2D" w14:textId="61075B06" w:rsidR="00C84D5B" w:rsidRPr="006C6D89" w:rsidRDefault="00C84D5B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(tylko klasy a i d)</w:t>
            </w:r>
          </w:p>
        </w:tc>
        <w:tc>
          <w:tcPr>
            <w:tcW w:w="41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FB73CE" w14:textId="37D2B3A4" w:rsidR="00C84D5B" w:rsidRPr="006C6D89" w:rsidRDefault="00C84D5B" w:rsidP="00784F4C">
            <w:pPr>
              <w:rPr>
                <w:rFonts w:cstheme="minorHAnsi"/>
                <w:b/>
                <w:bCs/>
              </w:rPr>
            </w:pPr>
            <w:r w:rsidRPr="006C6D89">
              <w:rPr>
                <w:rFonts w:cstheme="minorHAnsi"/>
                <w:b/>
                <w:bCs/>
              </w:rPr>
              <w:t>Matematyka.</w:t>
            </w:r>
            <w:r w:rsidR="000E7BF4" w:rsidRPr="006C6D89">
              <w:rPr>
                <w:rFonts w:cstheme="minorHAnsi"/>
                <w:sz w:val="20"/>
                <w:szCs w:val="20"/>
              </w:rPr>
              <w:t xml:space="preserve"> Klasa II</w:t>
            </w:r>
          </w:p>
          <w:p w14:paraId="6B7C5C2F" w14:textId="7D1993CC" w:rsidR="00C84D5B" w:rsidRPr="006C6D89" w:rsidRDefault="00C84D5B" w:rsidP="00784F4C">
            <w:pPr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 xml:space="preserve">Podręcznik dla liceów i techników oraz zbiór zadań. Zakres rozszerzony.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63C9F" w14:textId="77777777" w:rsidR="00C84D5B" w:rsidRPr="006C6D89" w:rsidRDefault="00C84D5B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 xml:space="preserve">Marcin </w:t>
            </w:r>
            <w:proofErr w:type="spellStart"/>
            <w:r w:rsidRPr="006C6D89">
              <w:rPr>
                <w:rFonts w:cstheme="minorHAnsi"/>
                <w:sz w:val="20"/>
                <w:szCs w:val="20"/>
              </w:rPr>
              <w:t>Kurczab</w:t>
            </w:r>
            <w:proofErr w:type="spellEnd"/>
          </w:p>
          <w:p w14:paraId="6BC095EC" w14:textId="77777777" w:rsidR="00C84D5B" w:rsidRPr="006C6D89" w:rsidRDefault="00C84D5B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 xml:space="preserve">Elżbieta </w:t>
            </w:r>
            <w:proofErr w:type="spellStart"/>
            <w:r w:rsidRPr="006C6D89">
              <w:rPr>
                <w:rFonts w:cstheme="minorHAnsi"/>
                <w:sz w:val="20"/>
                <w:szCs w:val="20"/>
              </w:rPr>
              <w:t>Kurczab</w:t>
            </w:r>
            <w:proofErr w:type="spellEnd"/>
          </w:p>
          <w:p w14:paraId="564469CE" w14:textId="77777777" w:rsidR="00C84D5B" w:rsidRPr="006C6D89" w:rsidRDefault="00C84D5B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 xml:space="preserve">Elżbieta </w:t>
            </w:r>
            <w:proofErr w:type="spellStart"/>
            <w:r w:rsidRPr="006C6D89">
              <w:rPr>
                <w:rFonts w:cstheme="minorHAnsi"/>
                <w:sz w:val="20"/>
                <w:szCs w:val="20"/>
              </w:rPr>
              <w:t>Świda</w:t>
            </w:r>
            <w:proofErr w:type="spellEnd"/>
          </w:p>
          <w:p w14:paraId="6B7C5C30" w14:textId="199BF368" w:rsidR="00C84D5B" w:rsidRPr="006C6D89" w:rsidRDefault="00C84D5B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Tomasz Szw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26FF7F" w14:textId="77777777" w:rsidR="00C84D5B" w:rsidRPr="006C6D89" w:rsidRDefault="00C84D5B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 xml:space="preserve">Oficyna </w:t>
            </w:r>
          </w:p>
          <w:p w14:paraId="0C249BE8" w14:textId="77777777" w:rsidR="00C84D5B" w:rsidRPr="006C6D89" w:rsidRDefault="00C84D5B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 xml:space="preserve">Edukacyjna </w:t>
            </w:r>
          </w:p>
          <w:p w14:paraId="737DD4FE" w14:textId="77777777" w:rsidR="00C84D5B" w:rsidRPr="006C6D89" w:rsidRDefault="00C84D5B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K. Pazdro</w:t>
            </w:r>
          </w:p>
          <w:p w14:paraId="6B7C5C32" w14:textId="6A9533B8" w:rsidR="00C84D5B" w:rsidRPr="006C6D89" w:rsidRDefault="00C84D5B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Wyd</w:t>
            </w:r>
            <w:r w:rsidR="00647DD6" w:rsidRPr="006C6D89">
              <w:rPr>
                <w:rFonts w:cstheme="minorHAnsi"/>
                <w:sz w:val="20"/>
                <w:szCs w:val="20"/>
              </w:rPr>
              <w:t xml:space="preserve">. </w:t>
            </w:r>
            <w:r w:rsidRPr="006C6D89">
              <w:rPr>
                <w:rFonts w:cstheme="minorHAnsi"/>
                <w:sz w:val="20"/>
                <w:szCs w:val="20"/>
              </w:rPr>
              <w:t>2020</w:t>
            </w:r>
          </w:p>
        </w:tc>
      </w:tr>
      <w:tr w:rsidR="006C6D89" w:rsidRPr="006C6D89" w14:paraId="6B7C5C3A" w14:textId="77777777" w:rsidTr="00784F4C">
        <w:trPr>
          <w:trHeight w:val="841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B7C5C34" w14:textId="1130EAE8" w:rsidR="00C84D5B" w:rsidRPr="006C6D89" w:rsidRDefault="00C84D5B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7C5C35" w14:textId="77777777" w:rsidR="00C84D5B" w:rsidRPr="006C6D89" w:rsidRDefault="00C84D5B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Informatyka</w:t>
            </w:r>
          </w:p>
          <w:p w14:paraId="6B7C5C36" w14:textId="77777777" w:rsidR="00C84D5B" w:rsidRPr="006C6D89" w:rsidRDefault="00C84D5B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poziom podstawowy</w:t>
            </w:r>
          </w:p>
        </w:tc>
        <w:tc>
          <w:tcPr>
            <w:tcW w:w="41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662F09" w14:textId="03096DB2" w:rsidR="000E7BF4" w:rsidRPr="006C6D89" w:rsidRDefault="00C84D5B" w:rsidP="00784F4C">
            <w:pPr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b/>
                <w:bCs/>
              </w:rPr>
              <w:t>Teraz bajty</w:t>
            </w:r>
            <w:r w:rsidRPr="006C6D89">
              <w:rPr>
                <w:rFonts w:cstheme="minorHAnsi"/>
                <w:sz w:val="20"/>
                <w:szCs w:val="20"/>
              </w:rPr>
              <w:t xml:space="preserve">. </w:t>
            </w:r>
            <w:r w:rsidR="000E7BF4" w:rsidRPr="006C6D89">
              <w:rPr>
                <w:rFonts w:cstheme="minorHAnsi"/>
                <w:sz w:val="20"/>
                <w:szCs w:val="20"/>
              </w:rPr>
              <w:t xml:space="preserve"> Klasa II</w:t>
            </w:r>
          </w:p>
          <w:p w14:paraId="6B7C5C37" w14:textId="2D21AEA3" w:rsidR="00C84D5B" w:rsidRPr="006C6D89" w:rsidRDefault="00C84D5B" w:rsidP="00784F4C">
            <w:pPr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 xml:space="preserve">Informatyka dla szkół ponadpodstawowych. </w:t>
            </w:r>
            <w:r w:rsidRPr="006C6D89">
              <w:rPr>
                <w:rFonts w:cstheme="minorHAnsi"/>
                <w:sz w:val="20"/>
                <w:szCs w:val="20"/>
                <w:u w:val="single"/>
              </w:rPr>
              <w:t>Zakres podstawowy.</w:t>
            </w:r>
            <w:r w:rsidRPr="006C6D8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5C38" w14:textId="1D44FE9C" w:rsidR="00C84D5B" w:rsidRPr="006C6D89" w:rsidRDefault="00C84D5B" w:rsidP="00784F4C">
            <w:pP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Grażyna Kob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B108EF" w14:textId="77777777" w:rsidR="00C84D5B" w:rsidRPr="006C6D89" w:rsidRDefault="00C84D5B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MIGRA</w:t>
            </w:r>
          </w:p>
          <w:p w14:paraId="6B7C5C39" w14:textId="1CB087BA" w:rsidR="00C84D5B" w:rsidRPr="006C6D89" w:rsidRDefault="00C84D5B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  <w:shd w:val="clear" w:color="auto" w:fill="FFFFFF"/>
              </w:rPr>
              <w:t>1042/2/2020</w:t>
            </w:r>
          </w:p>
        </w:tc>
      </w:tr>
      <w:tr w:rsidR="006C6D89" w:rsidRPr="006C6D89" w14:paraId="6512877E" w14:textId="77777777" w:rsidTr="00784F4C">
        <w:trPr>
          <w:trHeight w:val="98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CFFDF" w14:textId="77777777" w:rsidR="00C84D5B" w:rsidRPr="006C6D89" w:rsidRDefault="00C84D5B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288F" w14:textId="53FCAB7E" w:rsidR="00C84D5B" w:rsidRPr="006C6D89" w:rsidRDefault="00C84D5B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Informatyka**</w:t>
            </w:r>
          </w:p>
          <w:p w14:paraId="41F0F9AF" w14:textId="1DE6A6DA" w:rsidR="00C84D5B" w:rsidRPr="006C6D89" w:rsidRDefault="00C84D5B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poziom rozszerzony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75A5" w14:textId="6D09FA8D" w:rsidR="000E7BF4" w:rsidRPr="006C6D89" w:rsidRDefault="00C84D5B" w:rsidP="00784F4C">
            <w:pPr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b/>
                <w:bCs/>
              </w:rPr>
              <w:t>Teraz bajty</w:t>
            </w:r>
            <w:r w:rsidRPr="006C6D89">
              <w:rPr>
                <w:rFonts w:cstheme="minorHAnsi"/>
                <w:sz w:val="20"/>
                <w:szCs w:val="20"/>
              </w:rPr>
              <w:t xml:space="preserve">. </w:t>
            </w:r>
            <w:r w:rsidR="000E7BF4" w:rsidRPr="006C6D89">
              <w:rPr>
                <w:rFonts w:cstheme="minorHAnsi"/>
                <w:sz w:val="20"/>
                <w:szCs w:val="20"/>
              </w:rPr>
              <w:t xml:space="preserve"> Część 1.</w:t>
            </w:r>
          </w:p>
          <w:p w14:paraId="54A78916" w14:textId="2FDF1FB9" w:rsidR="00C84D5B" w:rsidRPr="006C6D89" w:rsidRDefault="00C84D5B" w:rsidP="00784F4C">
            <w:pPr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 xml:space="preserve">Informatyka dla szkół ponadpodstawowych. </w:t>
            </w:r>
            <w:r w:rsidRPr="006C6D89">
              <w:rPr>
                <w:rFonts w:cstheme="minorHAnsi"/>
                <w:sz w:val="20"/>
                <w:szCs w:val="20"/>
                <w:u w:val="single"/>
              </w:rPr>
              <w:t>Zakres rozszerzony</w:t>
            </w:r>
            <w:r w:rsidRPr="006C6D89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FB04" w14:textId="60E87CC7" w:rsidR="00C84D5B" w:rsidRPr="006C6D89" w:rsidRDefault="00C84D5B" w:rsidP="00784F4C">
            <w:pP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Grażyna Ko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A4A31E" w14:textId="2C3354BB" w:rsidR="00C84D5B" w:rsidRPr="006C6D89" w:rsidRDefault="00C84D5B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MIGRA</w:t>
            </w:r>
          </w:p>
        </w:tc>
      </w:tr>
      <w:tr w:rsidR="006C6D89" w:rsidRPr="006C6D89" w14:paraId="0D52153D" w14:textId="77777777" w:rsidTr="00784F4C">
        <w:trPr>
          <w:trHeight w:val="99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6E188" w14:textId="77777777" w:rsidR="00DD6F01" w:rsidRPr="006C6D89" w:rsidRDefault="00DD6F01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0091" w14:textId="560B13CF" w:rsidR="00DD6F01" w:rsidRPr="006C6D89" w:rsidRDefault="00DD6F01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Podstawy przedsiębiorczości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0CAC" w14:textId="0404DA10" w:rsidR="00DD6F01" w:rsidRPr="006C6D89" w:rsidRDefault="00C753A3" w:rsidP="00784F4C">
            <w:pPr>
              <w:rPr>
                <w:rFonts w:eastAsia="Times New Roman" w:cstheme="minorHAnsi"/>
                <w:b/>
                <w:bCs/>
              </w:rPr>
            </w:pPr>
            <w:r w:rsidRPr="006C6D89">
              <w:rPr>
                <w:rFonts w:eastAsia="Times New Roman" w:cstheme="minorHAnsi"/>
                <w:b/>
                <w:bCs/>
              </w:rPr>
              <w:t>Krok w przedsiębiorczość</w:t>
            </w:r>
          </w:p>
          <w:p w14:paraId="7B9D6C5A" w14:textId="29B10DCE" w:rsidR="00C753A3" w:rsidRPr="006C6D89" w:rsidRDefault="00C753A3" w:rsidP="00784F4C">
            <w:pPr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Podręcznik do podstaw przedsiębiorczości dla szkół ponadpodstawowych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A2F1" w14:textId="76CD504F" w:rsidR="00DD6F01" w:rsidRPr="006C6D89" w:rsidRDefault="00C753A3" w:rsidP="00784F4C">
            <w:pP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eastAsia="Times New Roman" w:cstheme="minorHAnsi"/>
                <w:sz w:val="20"/>
                <w:szCs w:val="20"/>
              </w:rPr>
              <w:t>Zbigniew Makieła, Tomasz Rachwa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BB6DE2" w14:textId="25DCBA0F" w:rsidR="00C753A3" w:rsidRPr="006C6D89" w:rsidRDefault="00C753A3" w:rsidP="00784F4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C6D89">
              <w:rPr>
                <w:rFonts w:eastAsia="Times New Roman" w:cstheme="minorHAnsi"/>
                <w:sz w:val="20"/>
                <w:szCs w:val="20"/>
              </w:rPr>
              <w:t>Nowa Era</w:t>
            </w:r>
          </w:p>
          <w:p w14:paraId="3A41E745" w14:textId="37C52F7C" w:rsidR="00DD6F01" w:rsidRPr="006C6D89" w:rsidRDefault="00C753A3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eastAsia="Times New Roman" w:cstheme="minorHAnsi"/>
                <w:sz w:val="20"/>
                <w:szCs w:val="20"/>
              </w:rPr>
              <w:t>1039/2020/z1</w:t>
            </w:r>
          </w:p>
        </w:tc>
      </w:tr>
      <w:tr w:rsidR="006C6D89" w:rsidRPr="006C6D89" w14:paraId="6B7C5C58" w14:textId="77777777" w:rsidTr="00784F4C">
        <w:trPr>
          <w:trHeight w:val="629"/>
        </w:trPr>
        <w:tc>
          <w:tcPr>
            <w:tcW w:w="562" w:type="dxa"/>
            <w:vAlign w:val="center"/>
          </w:tcPr>
          <w:p w14:paraId="6B7C5C50" w14:textId="75787528" w:rsidR="00C84D5B" w:rsidRPr="006C6D89" w:rsidRDefault="00C84D5B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B7C5C51" w14:textId="77777777" w:rsidR="00C84D5B" w:rsidRPr="006C6D89" w:rsidRDefault="00C84D5B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 xml:space="preserve">Religia 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vAlign w:val="center"/>
          </w:tcPr>
          <w:p w14:paraId="599ED602" w14:textId="77777777" w:rsidR="000E7BF4" w:rsidRPr="006C6D89" w:rsidRDefault="00C84D5B" w:rsidP="00784F4C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6C6D89">
              <w:rPr>
                <w:rStyle w:val="Pogrubienie"/>
                <w:rFonts w:cstheme="minorHAnsi"/>
              </w:rPr>
              <w:t>Być świadkiem Zmartwychwstałego w Kościele</w:t>
            </w:r>
            <w:r w:rsidR="000E7BF4" w:rsidRPr="006C6D89">
              <w:rPr>
                <w:rStyle w:val="Pogrubienie"/>
                <w:rFonts w:cstheme="minorHAnsi"/>
              </w:rPr>
              <w:t xml:space="preserve">. </w:t>
            </w:r>
            <w:r w:rsidRPr="006C6D89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Nr podręcznika:</w:t>
            </w:r>
            <w:r w:rsidR="000E7BF4" w:rsidRPr="006C6D89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  <w:p w14:paraId="6B7C5C53" w14:textId="2552193C" w:rsidR="00C84D5B" w:rsidRPr="006C6D89" w:rsidRDefault="00C84D5B" w:rsidP="00784F4C">
            <w:pPr>
              <w:rPr>
                <w:rFonts w:cstheme="minorHAnsi"/>
                <w:sz w:val="20"/>
                <w:szCs w:val="20"/>
              </w:rPr>
            </w:pPr>
            <w:r w:rsidRPr="006C6D89">
              <w:rPr>
                <w:rStyle w:val="Pogrubienie"/>
                <w:rFonts w:cstheme="minorHAnsi"/>
                <w:sz w:val="20"/>
                <w:szCs w:val="20"/>
              </w:rPr>
              <w:t>AZ-41-01/10-WA-1/12</w:t>
            </w:r>
            <w:r w:rsidR="000E7BF4" w:rsidRPr="006C6D89">
              <w:rPr>
                <w:rStyle w:val="Pogrubienie"/>
                <w:rFonts w:cstheme="minorHAnsi"/>
                <w:sz w:val="20"/>
                <w:szCs w:val="20"/>
              </w:rPr>
              <w:t xml:space="preserve"> </w:t>
            </w:r>
            <w:r w:rsidRPr="006C6D89">
              <w:rPr>
                <w:rFonts w:cstheme="minorHAnsi"/>
                <w:sz w:val="20"/>
                <w:szCs w:val="20"/>
              </w:rPr>
              <w:t>z dnia 26 VI 2012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612D6" w14:textId="0347F56F" w:rsidR="000E7BF4" w:rsidRPr="006C6D89" w:rsidRDefault="00C84D5B" w:rsidP="00784F4C">
            <w:pPr>
              <w:pStyle w:val="NormalnyWeb"/>
              <w:spacing w:before="12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6D89">
              <w:rPr>
                <w:rFonts w:asciiTheme="minorHAnsi" w:hAnsiTheme="minorHAnsi" w:cstheme="minorHAnsi"/>
                <w:sz w:val="20"/>
                <w:szCs w:val="20"/>
              </w:rPr>
              <w:t>ks. Piotr Pierzchała,</w:t>
            </w:r>
          </w:p>
          <w:p w14:paraId="6B7C5C55" w14:textId="702E70B0" w:rsidR="00C84D5B" w:rsidRPr="006C6D89" w:rsidRDefault="00C84D5B" w:rsidP="00784F4C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6D89">
              <w:rPr>
                <w:rFonts w:asciiTheme="minorHAnsi" w:hAnsiTheme="minorHAnsi" w:cstheme="minorHAnsi"/>
                <w:sz w:val="20"/>
                <w:szCs w:val="20"/>
              </w:rPr>
              <w:t xml:space="preserve">s. Otylia Pierożek, Jarosław </w:t>
            </w:r>
            <w:proofErr w:type="spellStart"/>
            <w:r w:rsidRPr="006C6D89">
              <w:rPr>
                <w:rFonts w:asciiTheme="minorHAnsi" w:hAnsiTheme="minorHAnsi" w:cstheme="minorHAnsi"/>
                <w:sz w:val="20"/>
                <w:szCs w:val="20"/>
              </w:rPr>
              <w:t>Jarszak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B7C5C56" w14:textId="77777777" w:rsidR="00C84D5B" w:rsidRPr="006C6D89" w:rsidRDefault="00C84D5B" w:rsidP="00784F4C">
            <w:pPr>
              <w:ind w:left="-108"/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Wydawnictwo Katechetyczne</w:t>
            </w:r>
          </w:p>
          <w:p w14:paraId="6B7C5C57" w14:textId="77777777" w:rsidR="00C84D5B" w:rsidRPr="006C6D89" w:rsidRDefault="00C84D5B" w:rsidP="00784F4C">
            <w:pPr>
              <w:ind w:left="-108"/>
              <w:jc w:val="center"/>
              <w:rPr>
                <w:rFonts w:cstheme="minorHAnsi"/>
                <w:sz w:val="20"/>
                <w:szCs w:val="20"/>
              </w:rPr>
            </w:pPr>
            <w:r w:rsidRPr="006C6D89">
              <w:rPr>
                <w:rFonts w:cstheme="minorHAnsi"/>
                <w:sz w:val="20"/>
                <w:szCs w:val="20"/>
              </w:rPr>
              <w:t>Warszawa</w:t>
            </w:r>
          </w:p>
        </w:tc>
      </w:tr>
    </w:tbl>
    <w:p w14:paraId="6B7C5C8E" w14:textId="25FEF562" w:rsidR="002813BA" w:rsidRPr="00C753A3" w:rsidRDefault="00647DD6" w:rsidP="002813BA">
      <w:pPr>
        <w:jc w:val="right"/>
        <w:rPr>
          <w:rFonts w:cstheme="minorHAnsi"/>
          <w:i/>
          <w:sz w:val="2"/>
          <w:szCs w:val="28"/>
        </w:rPr>
      </w:pPr>
      <w:r>
        <w:rPr>
          <w:rFonts w:cstheme="minorHAnsi"/>
          <w:i/>
          <w:sz w:val="2"/>
          <w:szCs w:val="28"/>
        </w:rPr>
        <w:t xml:space="preserve"> </w:t>
      </w:r>
      <w:r w:rsidR="004F7F8C" w:rsidRPr="00C753A3">
        <w:rPr>
          <w:rFonts w:cstheme="minorHAnsi"/>
          <w:i/>
          <w:sz w:val="2"/>
          <w:szCs w:val="28"/>
        </w:rPr>
        <w:br w:type="textWrapping" w:clear="all"/>
      </w:r>
    </w:p>
    <w:p w14:paraId="6B7C5C8F" w14:textId="77777777" w:rsidR="001B1492" w:rsidRPr="00C753A3" w:rsidRDefault="001B1492" w:rsidP="002813BA">
      <w:pPr>
        <w:spacing w:after="0" w:line="240" w:lineRule="auto"/>
        <w:jc w:val="right"/>
        <w:rPr>
          <w:rFonts w:cstheme="minorHAnsi"/>
          <w:i/>
          <w:szCs w:val="28"/>
        </w:rPr>
      </w:pPr>
    </w:p>
    <w:p w14:paraId="6B7C5C90" w14:textId="77777777" w:rsidR="001B1492" w:rsidRPr="00C753A3" w:rsidRDefault="001B1492" w:rsidP="002813BA">
      <w:pPr>
        <w:spacing w:after="0" w:line="240" w:lineRule="auto"/>
        <w:jc w:val="right"/>
        <w:rPr>
          <w:rFonts w:cstheme="minorHAnsi"/>
          <w:i/>
          <w:szCs w:val="28"/>
        </w:rPr>
      </w:pPr>
    </w:p>
    <w:p w14:paraId="6B7C5C91" w14:textId="77777777" w:rsidR="002813BA" w:rsidRPr="00C753A3" w:rsidRDefault="002813BA" w:rsidP="002813BA">
      <w:pPr>
        <w:spacing w:after="0" w:line="240" w:lineRule="auto"/>
        <w:jc w:val="right"/>
        <w:rPr>
          <w:rFonts w:cstheme="minorHAnsi"/>
          <w:i/>
          <w:szCs w:val="28"/>
        </w:rPr>
      </w:pPr>
      <w:r w:rsidRPr="00C753A3">
        <w:rPr>
          <w:rFonts w:cstheme="minorHAnsi"/>
          <w:i/>
          <w:szCs w:val="28"/>
        </w:rPr>
        <w:t>…………………………………………………</w:t>
      </w:r>
    </w:p>
    <w:p w14:paraId="6B7C5C92" w14:textId="306A71A7" w:rsidR="002813BA" w:rsidRPr="00C753A3" w:rsidRDefault="002813BA" w:rsidP="007B39F7">
      <w:pPr>
        <w:spacing w:after="0" w:line="240" w:lineRule="auto"/>
        <w:jc w:val="right"/>
        <w:rPr>
          <w:rFonts w:cstheme="minorHAnsi"/>
          <w:i/>
          <w:sz w:val="32"/>
          <w:szCs w:val="28"/>
          <w:vertAlign w:val="superscript"/>
        </w:rPr>
      </w:pPr>
      <w:r w:rsidRPr="00C753A3">
        <w:rPr>
          <w:rFonts w:cstheme="minorHAnsi"/>
          <w:i/>
          <w:sz w:val="32"/>
          <w:szCs w:val="28"/>
          <w:vertAlign w:val="superscript"/>
        </w:rPr>
        <w:t>(podpis dyrektora)</w:t>
      </w:r>
    </w:p>
    <w:p w14:paraId="15241829" w14:textId="66C132AF" w:rsidR="00A176AD" w:rsidRPr="007B39F7" w:rsidRDefault="00A176AD" w:rsidP="007B39F7">
      <w:pPr>
        <w:spacing w:after="120" w:line="240" w:lineRule="auto"/>
        <w:rPr>
          <w:rFonts w:cstheme="minorHAnsi"/>
          <w:i/>
          <w:sz w:val="24"/>
          <w:u w:val="single"/>
        </w:rPr>
      </w:pPr>
      <w:r w:rsidRPr="007B39F7">
        <w:rPr>
          <w:rFonts w:cstheme="minorHAnsi"/>
          <w:i/>
          <w:sz w:val="24"/>
          <w:u w:val="single"/>
        </w:rPr>
        <w:t>Uwagi</w:t>
      </w:r>
    </w:p>
    <w:p w14:paraId="1CC24176" w14:textId="65FDDD2B" w:rsidR="00A176AD" w:rsidRPr="00C42AAF" w:rsidRDefault="00C42AAF" w:rsidP="00C42AAF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*</w:t>
      </w:r>
      <w:r w:rsidR="0088428D">
        <w:rPr>
          <w:rFonts w:cstheme="minorHAnsi"/>
          <w:i/>
          <w:szCs w:val="20"/>
        </w:rPr>
        <w:t xml:space="preserve">   </w:t>
      </w:r>
      <w:r w:rsidR="00A176AD" w:rsidRPr="00C42AAF">
        <w:rPr>
          <w:rFonts w:cstheme="minorHAnsi"/>
          <w:i/>
          <w:szCs w:val="20"/>
        </w:rPr>
        <w:t>Podręczniki do nauki drugiego języka obcego (rosyjski, niemiecki, hiszpański) należy kupić tylko do wybranego jednego języka obcego.</w:t>
      </w:r>
    </w:p>
    <w:p w14:paraId="03FA9D21" w14:textId="49C3576D" w:rsidR="00A176AD" w:rsidRPr="00C42AAF" w:rsidRDefault="006218F5" w:rsidP="00C42AAF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cstheme="minorHAnsi"/>
          <w:i/>
          <w:szCs w:val="20"/>
        </w:rPr>
      </w:pPr>
      <w:r w:rsidRPr="00C42AAF">
        <w:rPr>
          <w:rFonts w:cstheme="minorHAnsi"/>
          <w:i/>
          <w:szCs w:val="20"/>
        </w:rPr>
        <w:t>**</w:t>
      </w:r>
      <w:r w:rsidR="0088428D">
        <w:rPr>
          <w:rFonts w:cstheme="minorHAnsi"/>
          <w:i/>
          <w:szCs w:val="20"/>
        </w:rPr>
        <w:t xml:space="preserve">  </w:t>
      </w:r>
      <w:r w:rsidR="00A176AD" w:rsidRPr="00C42AAF">
        <w:rPr>
          <w:rFonts w:cstheme="minorHAnsi"/>
          <w:i/>
          <w:szCs w:val="20"/>
        </w:rPr>
        <w:t>Podręcznik</w:t>
      </w:r>
      <w:r w:rsidR="00360A8B" w:rsidRPr="00C42AAF">
        <w:rPr>
          <w:rFonts w:cstheme="minorHAnsi"/>
          <w:i/>
          <w:szCs w:val="20"/>
        </w:rPr>
        <w:t xml:space="preserve">i </w:t>
      </w:r>
      <w:r w:rsidR="00A176AD" w:rsidRPr="00C42AAF">
        <w:rPr>
          <w:rFonts w:cstheme="minorHAnsi"/>
          <w:i/>
          <w:szCs w:val="20"/>
        </w:rPr>
        <w:t xml:space="preserve">do nauki </w:t>
      </w:r>
      <w:r w:rsidR="00360A8B" w:rsidRPr="00C42AAF">
        <w:rPr>
          <w:rFonts w:cstheme="minorHAnsi"/>
          <w:i/>
          <w:szCs w:val="20"/>
        </w:rPr>
        <w:t>historii</w:t>
      </w:r>
      <w:r w:rsidR="00A176AD" w:rsidRPr="00C42AAF">
        <w:rPr>
          <w:rFonts w:cstheme="minorHAnsi"/>
          <w:i/>
          <w:szCs w:val="20"/>
        </w:rPr>
        <w:t>, geograf</w:t>
      </w:r>
      <w:r w:rsidR="00360A8B" w:rsidRPr="00C42AAF">
        <w:rPr>
          <w:rFonts w:cstheme="minorHAnsi"/>
          <w:i/>
          <w:szCs w:val="20"/>
        </w:rPr>
        <w:t>i</w:t>
      </w:r>
      <w:r w:rsidR="00A176AD" w:rsidRPr="00C42AAF">
        <w:rPr>
          <w:rFonts w:cstheme="minorHAnsi"/>
          <w:i/>
          <w:szCs w:val="20"/>
        </w:rPr>
        <w:t>i, biologi</w:t>
      </w:r>
      <w:r w:rsidR="00360A8B" w:rsidRPr="00C42AAF">
        <w:rPr>
          <w:rFonts w:cstheme="minorHAnsi"/>
          <w:i/>
          <w:szCs w:val="20"/>
        </w:rPr>
        <w:t>i i</w:t>
      </w:r>
      <w:r w:rsidR="00A176AD" w:rsidRPr="00C42AAF">
        <w:rPr>
          <w:rFonts w:cstheme="minorHAnsi"/>
          <w:i/>
          <w:szCs w:val="20"/>
        </w:rPr>
        <w:t xml:space="preserve"> wiedz</w:t>
      </w:r>
      <w:r w:rsidR="00360A8B" w:rsidRPr="00C42AAF">
        <w:rPr>
          <w:rFonts w:cstheme="minorHAnsi"/>
          <w:i/>
          <w:szCs w:val="20"/>
        </w:rPr>
        <w:t>y</w:t>
      </w:r>
      <w:r w:rsidR="00A176AD" w:rsidRPr="00C42AAF">
        <w:rPr>
          <w:rFonts w:cstheme="minorHAnsi"/>
          <w:i/>
          <w:szCs w:val="20"/>
        </w:rPr>
        <w:t xml:space="preserve"> o społeczeństwie</w:t>
      </w:r>
      <w:r w:rsidR="00647DD6" w:rsidRPr="00C42AAF">
        <w:rPr>
          <w:rFonts w:cstheme="minorHAnsi"/>
          <w:i/>
          <w:szCs w:val="20"/>
        </w:rPr>
        <w:t xml:space="preserve"> </w:t>
      </w:r>
      <w:r w:rsidR="00360A8B" w:rsidRPr="00C42AAF">
        <w:rPr>
          <w:rFonts w:cstheme="minorHAnsi"/>
          <w:i/>
          <w:szCs w:val="20"/>
        </w:rPr>
        <w:t xml:space="preserve">należy </w:t>
      </w:r>
      <w:r w:rsidR="00A176AD" w:rsidRPr="00C42AAF">
        <w:rPr>
          <w:rFonts w:cstheme="minorHAnsi"/>
          <w:i/>
          <w:szCs w:val="20"/>
        </w:rPr>
        <w:t>kupić tylko do wybran</w:t>
      </w:r>
      <w:r w:rsidR="00360A8B" w:rsidRPr="00C42AAF">
        <w:rPr>
          <w:rFonts w:cstheme="minorHAnsi"/>
          <w:i/>
          <w:szCs w:val="20"/>
        </w:rPr>
        <w:t>ego</w:t>
      </w:r>
      <w:r w:rsidR="00A176AD" w:rsidRPr="00C42AAF">
        <w:rPr>
          <w:rFonts w:cstheme="minorHAnsi"/>
          <w:i/>
          <w:szCs w:val="20"/>
        </w:rPr>
        <w:t xml:space="preserve"> przez </w:t>
      </w:r>
      <w:r w:rsidR="00360A8B" w:rsidRPr="00C42AAF">
        <w:rPr>
          <w:rFonts w:cstheme="minorHAnsi"/>
          <w:i/>
          <w:szCs w:val="20"/>
        </w:rPr>
        <w:t xml:space="preserve">poziomu nauczania, np. jeśli ktoś wybrał biologię rozszerzoną, to kupuje podręcznik do biologii tylko na poziomie rozszerzonym, a podręczniki do pozostałych przedmiotów (historia, geografia i </w:t>
      </w:r>
      <w:proofErr w:type="spellStart"/>
      <w:r w:rsidR="00360A8B" w:rsidRPr="00C42AAF">
        <w:rPr>
          <w:rFonts w:cstheme="minorHAnsi"/>
          <w:i/>
          <w:szCs w:val="20"/>
        </w:rPr>
        <w:t>wos</w:t>
      </w:r>
      <w:proofErr w:type="spellEnd"/>
      <w:r w:rsidR="00360A8B" w:rsidRPr="00C42AAF">
        <w:rPr>
          <w:rFonts w:cstheme="minorHAnsi"/>
          <w:i/>
          <w:szCs w:val="20"/>
        </w:rPr>
        <w:t>) na poziomie podstawowym</w:t>
      </w:r>
      <w:r w:rsidR="00C42AAF" w:rsidRPr="00C42AAF">
        <w:rPr>
          <w:rFonts w:cstheme="minorHAnsi"/>
          <w:i/>
          <w:szCs w:val="20"/>
        </w:rPr>
        <w:t>.</w:t>
      </w:r>
    </w:p>
    <w:p w14:paraId="4700DF3E" w14:textId="570AFB24" w:rsidR="00C42AAF" w:rsidRPr="00C42AAF" w:rsidRDefault="00C42AAF" w:rsidP="00C42AAF">
      <w:pPr>
        <w:pStyle w:val="Akapitzlist"/>
        <w:numPr>
          <w:ilvl w:val="0"/>
          <w:numId w:val="5"/>
        </w:numPr>
        <w:spacing w:line="240" w:lineRule="auto"/>
        <w:ind w:left="714" w:hanging="357"/>
        <w:contextualSpacing w:val="0"/>
        <w:rPr>
          <w:rFonts w:cstheme="minorHAnsi"/>
          <w:i/>
          <w:szCs w:val="20"/>
        </w:rPr>
      </w:pPr>
      <w:r w:rsidRPr="00C42AAF">
        <w:rPr>
          <w:rFonts w:cstheme="minorHAnsi"/>
          <w:i/>
          <w:szCs w:val="20"/>
        </w:rPr>
        <w:t>Podręcznik do informatyki na poziomie podstawowym kupują wszyscy.</w:t>
      </w:r>
    </w:p>
    <w:sectPr w:rsidR="00C42AAF" w:rsidRPr="00C42AAF" w:rsidSect="00CF3D0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04" w:right="1418" w:bottom="45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8FBE4" w14:textId="77777777" w:rsidR="000C2C5E" w:rsidRDefault="000C2C5E" w:rsidP="00324DBD">
      <w:pPr>
        <w:spacing w:after="0" w:line="240" w:lineRule="auto"/>
      </w:pPr>
      <w:r>
        <w:separator/>
      </w:r>
    </w:p>
  </w:endnote>
  <w:endnote w:type="continuationSeparator" w:id="0">
    <w:p w14:paraId="565389DD" w14:textId="77777777" w:rsidR="000C2C5E" w:rsidRDefault="000C2C5E" w:rsidP="0032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0760705"/>
      <w:docPartObj>
        <w:docPartGallery w:val="Page Numbers (Bottom of Page)"/>
        <w:docPartUnique/>
      </w:docPartObj>
    </w:sdtPr>
    <w:sdtEndPr/>
    <w:sdtContent>
      <w:p w14:paraId="6B7C5C9B" w14:textId="746758F2" w:rsidR="00324DBD" w:rsidRDefault="00324D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B58">
          <w:rPr>
            <w:noProof/>
          </w:rPr>
          <w:t>2</w:t>
        </w:r>
        <w:r>
          <w:fldChar w:fldCharType="end"/>
        </w:r>
      </w:p>
    </w:sdtContent>
  </w:sdt>
  <w:p w14:paraId="6B7C5C9C" w14:textId="77777777" w:rsidR="00324DBD" w:rsidRDefault="00324D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046482"/>
      <w:docPartObj>
        <w:docPartGallery w:val="Page Numbers (Bottom of Page)"/>
        <w:docPartUnique/>
      </w:docPartObj>
    </w:sdtPr>
    <w:sdtEndPr/>
    <w:sdtContent>
      <w:p w14:paraId="38EBEFC8" w14:textId="36A4BD2E" w:rsidR="00765B2F" w:rsidRDefault="00765B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68F">
          <w:rPr>
            <w:noProof/>
          </w:rPr>
          <w:t>1</w:t>
        </w:r>
        <w:r>
          <w:fldChar w:fldCharType="end"/>
        </w:r>
      </w:p>
    </w:sdtContent>
  </w:sdt>
  <w:p w14:paraId="3E6E588A" w14:textId="77777777" w:rsidR="00765B2F" w:rsidRDefault="00765B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BF1D2" w14:textId="77777777" w:rsidR="000C2C5E" w:rsidRDefault="000C2C5E" w:rsidP="00324DBD">
      <w:pPr>
        <w:spacing w:after="0" w:line="240" w:lineRule="auto"/>
      </w:pPr>
      <w:r>
        <w:separator/>
      </w:r>
    </w:p>
  </w:footnote>
  <w:footnote w:type="continuationSeparator" w:id="0">
    <w:p w14:paraId="4F19DE83" w14:textId="77777777" w:rsidR="000C2C5E" w:rsidRDefault="000C2C5E" w:rsidP="0032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D8408" w14:textId="27D19B7A" w:rsidR="00CF3D04" w:rsidRPr="002B59F7" w:rsidRDefault="00CF3D04" w:rsidP="00CF3D04">
    <w:pPr>
      <w:pStyle w:val="Nagwek"/>
      <w:tabs>
        <w:tab w:val="clear" w:pos="9072"/>
      </w:tabs>
      <w:ind w:right="-144"/>
      <w:jc w:val="right"/>
      <w:rPr>
        <w:rFonts w:ascii="Arial" w:hAnsi="Arial" w:cs="Arial"/>
        <w:bCs/>
        <w:i/>
        <w:szCs w:val="20"/>
      </w:rPr>
    </w:pPr>
    <w:r w:rsidRPr="002B59F7">
      <w:rPr>
        <w:rFonts w:ascii="Arial" w:hAnsi="Arial" w:cs="Arial"/>
        <w:bCs/>
        <w:i/>
        <w:szCs w:val="20"/>
      </w:rPr>
      <w:t xml:space="preserve">Załącznik Nr </w:t>
    </w:r>
    <w:r w:rsidR="002B59F7" w:rsidRPr="002B59F7">
      <w:rPr>
        <w:rFonts w:ascii="Arial" w:hAnsi="Arial" w:cs="Arial"/>
        <w:bCs/>
        <w:i/>
        <w:szCs w:val="20"/>
      </w:rPr>
      <w:t xml:space="preserve">2 </w:t>
    </w:r>
    <w:r w:rsidRPr="002B59F7">
      <w:rPr>
        <w:rFonts w:ascii="Arial" w:hAnsi="Arial" w:cs="Arial"/>
        <w:bCs/>
        <w:i/>
        <w:szCs w:val="20"/>
      </w:rPr>
      <w:t xml:space="preserve">do Uchwały Nr </w:t>
    </w:r>
    <w:r w:rsidR="002B59F7" w:rsidRPr="002B59F7">
      <w:rPr>
        <w:rFonts w:ascii="Arial" w:hAnsi="Arial" w:cs="Arial"/>
        <w:bCs/>
        <w:i/>
        <w:szCs w:val="20"/>
      </w:rPr>
      <w:t>37</w:t>
    </w:r>
    <w:r w:rsidRPr="002B59F7">
      <w:rPr>
        <w:rFonts w:ascii="Arial" w:hAnsi="Arial" w:cs="Arial"/>
        <w:bCs/>
        <w:i/>
        <w:szCs w:val="20"/>
      </w:rPr>
      <w:t>/2019/2020 Rady Pedagogicznej z dnia 30 czerwca 2020 r.</w:t>
    </w:r>
  </w:p>
  <w:p w14:paraId="0A0ED78A" w14:textId="1F29DACB" w:rsidR="00CF3D04" w:rsidRPr="00862F83" w:rsidRDefault="00CF3D04" w:rsidP="00CF3D04">
    <w:pPr>
      <w:pStyle w:val="Nagwek"/>
      <w:tabs>
        <w:tab w:val="clear" w:pos="9072"/>
      </w:tabs>
      <w:ind w:right="-144"/>
      <w:jc w:val="right"/>
      <w:rPr>
        <w:rFonts w:ascii="Arial" w:hAnsi="Arial" w:cs="Arial"/>
        <w:bCs/>
        <w:i/>
      </w:rPr>
    </w:pPr>
    <w:r w:rsidRPr="00862F83">
      <w:rPr>
        <w:rFonts w:ascii="Arial" w:hAnsi="Arial" w:cs="Arial"/>
        <w:bCs/>
        <w:i/>
        <w:sz w:val="24"/>
      </w:rPr>
      <w:t xml:space="preserve">Załącznik Nr </w:t>
    </w:r>
    <w:r w:rsidR="007F705A">
      <w:rPr>
        <w:rFonts w:ascii="Arial" w:hAnsi="Arial" w:cs="Arial"/>
        <w:bCs/>
        <w:i/>
        <w:sz w:val="24"/>
      </w:rPr>
      <w:t>2</w:t>
    </w:r>
    <w:r w:rsidRPr="00862F83">
      <w:rPr>
        <w:rFonts w:ascii="Arial" w:hAnsi="Arial" w:cs="Arial"/>
        <w:bCs/>
        <w:i/>
        <w:sz w:val="24"/>
      </w:rPr>
      <w:t xml:space="preserve"> </w:t>
    </w:r>
    <w:r w:rsidRPr="00862F83">
      <w:rPr>
        <w:rFonts w:ascii="Arial" w:hAnsi="Arial" w:cs="Arial"/>
        <w:bCs/>
        <w:i/>
      </w:rPr>
      <w:t xml:space="preserve">do Zarządzenia Dyrektora Nr </w:t>
    </w:r>
    <w:r w:rsidR="002B59F7" w:rsidRPr="00862F83">
      <w:rPr>
        <w:rFonts w:ascii="Arial" w:hAnsi="Arial" w:cs="Arial"/>
        <w:bCs/>
        <w:i/>
      </w:rPr>
      <w:t>1</w:t>
    </w:r>
    <w:r w:rsidR="007F705A">
      <w:rPr>
        <w:rFonts w:ascii="Arial" w:hAnsi="Arial" w:cs="Arial"/>
        <w:bCs/>
        <w:i/>
      </w:rPr>
      <w:t>2</w:t>
    </w:r>
    <w:r w:rsidRPr="00862F83">
      <w:rPr>
        <w:rFonts w:ascii="Arial" w:hAnsi="Arial" w:cs="Arial"/>
        <w:bCs/>
        <w:i/>
      </w:rPr>
      <w:t>/2020</w:t>
    </w:r>
    <w:r w:rsidRPr="00862F83">
      <w:rPr>
        <w:rFonts w:ascii="Arial" w:hAnsi="Arial" w:cs="Arial"/>
        <w:bCs/>
        <w:i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6F7830" wp14:editId="2D62BCF8">
              <wp:simplePos x="0" y="0"/>
              <wp:positionH relativeFrom="column">
                <wp:posOffset>-90805</wp:posOffset>
              </wp:positionH>
              <wp:positionV relativeFrom="paragraph">
                <wp:posOffset>223520</wp:posOffset>
              </wp:positionV>
              <wp:extent cx="6067425" cy="0"/>
              <wp:effectExtent l="9525" t="6985" r="9525" b="1206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26BE08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7.15pt;margin-top:17.6pt;width:477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" strokecolor="white"/>
          </w:pict>
        </mc:Fallback>
      </mc:AlternateContent>
    </w:r>
    <w:r w:rsidRPr="00862F83">
      <w:rPr>
        <w:rFonts w:ascii="Arial" w:hAnsi="Arial" w:cs="Arial"/>
        <w:bCs/>
        <w:i/>
      </w:rPr>
      <w:t xml:space="preserve"> z dnia 30 czerwca 2020 r.</w:t>
    </w:r>
  </w:p>
  <w:p w14:paraId="6B7C5C9A" w14:textId="325EE9AC" w:rsidR="00324DBD" w:rsidRPr="00862F83" w:rsidRDefault="00CF3D04" w:rsidP="00CF3D04">
    <w:pPr>
      <w:pStyle w:val="Nagwek"/>
    </w:pPr>
    <w:r w:rsidRPr="00862F8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373B94" wp14:editId="3AEC1D02">
              <wp:simplePos x="0" y="0"/>
              <wp:positionH relativeFrom="column">
                <wp:posOffset>-109855</wp:posOffset>
              </wp:positionH>
              <wp:positionV relativeFrom="paragraph">
                <wp:posOffset>80645</wp:posOffset>
              </wp:positionV>
              <wp:extent cx="6019800" cy="19050"/>
              <wp:effectExtent l="0" t="0" r="190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980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95C0A89" id="Łącznik prosty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5pt,6.35pt" to="465.3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" strokecolor="black [3040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7A57F" w14:textId="77777777" w:rsidR="00CF3D04" w:rsidRDefault="00CF3D04" w:rsidP="00CF3D04">
    <w:pPr>
      <w:pStyle w:val="Nagwek"/>
      <w:tabs>
        <w:tab w:val="clear" w:pos="9072"/>
      </w:tabs>
      <w:ind w:right="-286"/>
      <w:jc w:val="right"/>
      <w:rPr>
        <w:rFonts w:ascii="Arial" w:hAnsi="Arial" w:cs="Arial"/>
        <w:b/>
        <w:i/>
        <w:sz w:val="24"/>
      </w:rPr>
    </w:pPr>
  </w:p>
  <w:p w14:paraId="50E4CCD5" w14:textId="77777777" w:rsidR="00CF3D04" w:rsidRPr="00E74FC3" w:rsidRDefault="00CF3D04" w:rsidP="00CF3D04">
    <w:pPr>
      <w:pStyle w:val="Nagwek"/>
      <w:tabs>
        <w:tab w:val="clear" w:pos="9072"/>
      </w:tabs>
      <w:ind w:right="-144"/>
      <w:jc w:val="right"/>
      <w:rPr>
        <w:rFonts w:ascii="Arial" w:hAnsi="Arial" w:cs="Arial"/>
        <w:b/>
        <w:i/>
        <w:color w:val="FF0000"/>
        <w:szCs w:val="20"/>
      </w:rPr>
    </w:pPr>
    <w:r w:rsidRPr="00A45093">
      <w:rPr>
        <w:rFonts w:ascii="Arial" w:hAnsi="Arial" w:cs="Arial"/>
        <w:b/>
        <w:i/>
        <w:szCs w:val="20"/>
      </w:rPr>
      <w:t xml:space="preserve">Załącznik Nr </w:t>
    </w:r>
    <w:r w:rsidRPr="00E74FC3">
      <w:rPr>
        <w:rFonts w:ascii="Arial" w:hAnsi="Arial" w:cs="Arial"/>
        <w:b/>
        <w:i/>
        <w:color w:val="FF0000"/>
        <w:szCs w:val="20"/>
      </w:rPr>
      <w:t>…</w:t>
    </w:r>
    <w:r w:rsidRPr="00E74FC3">
      <w:rPr>
        <w:rFonts w:ascii="Arial" w:hAnsi="Arial" w:cs="Arial"/>
        <w:bCs/>
        <w:i/>
        <w:color w:val="FF0000"/>
        <w:szCs w:val="20"/>
      </w:rPr>
      <w:t>do Uchwały Nr …./2019/2020 Rady Pedagogicznej  z dnia 30 czerwca 2020 r.</w:t>
    </w:r>
  </w:p>
  <w:p w14:paraId="7492DD18" w14:textId="79850B22" w:rsidR="00CF3D04" w:rsidRDefault="00CF3D04" w:rsidP="00CF3D04">
    <w:pPr>
      <w:pStyle w:val="Nagwek"/>
      <w:jc w:val="right"/>
      <w:rPr>
        <w:rFonts w:ascii="Arial" w:hAnsi="Arial" w:cs="Arial"/>
        <w:i/>
      </w:rPr>
    </w:pPr>
    <w:r w:rsidRPr="00E74FC3">
      <w:rPr>
        <w:rFonts w:ascii="Arial" w:hAnsi="Arial" w:cs="Arial"/>
        <w:b/>
        <w:i/>
        <w:color w:val="FF0000"/>
        <w:sz w:val="24"/>
      </w:rPr>
      <w:t xml:space="preserve">Załącznik Nr 2 </w:t>
    </w:r>
    <w:r w:rsidRPr="00E74FC3">
      <w:rPr>
        <w:rFonts w:ascii="Arial" w:hAnsi="Arial" w:cs="Arial"/>
        <w:i/>
        <w:color w:val="FF0000"/>
      </w:rPr>
      <w:t>do Zarządzenia</w:t>
    </w:r>
    <w:r w:rsidRPr="00FB1CB0">
      <w:rPr>
        <w:rFonts w:ascii="Arial" w:hAnsi="Arial" w:cs="Arial"/>
        <w:i/>
      </w:rPr>
      <w:t xml:space="preserve"> Dyrektora Nr </w:t>
    </w:r>
    <w:r>
      <w:rPr>
        <w:rFonts w:ascii="Arial" w:hAnsi="Arial" w:cs="Arial"/>
        <w:i/>
      </w:rPr>
      <w:t>…</w:t>
    </w:r>
    <w:r w:rsidRPr="00FB1CB0">
      <w:rPr>
        <w:rFonts w:ascii="Arial" w:hAnsi="Arial" w:cs="Arial"/>
        <w:i/>
      </w:rPr>
      <w:t>/20</w:t>
    </w:r>
    <w:r>
      <w:rPr>
        <w:rFonts w:ascii="Arial" w:hAnsi="Arial" w:cs="Arial"/>
        <w:i/>
      </w:rPr>
      <w:t xml:space="preserve">20 </w:t>
    </w:r>
    <w:r w:rsidRPr="00FB1CB0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3F680D" wp14:editId="1C6C1597">
              <wp:simplePos x="0" y="0"/>
              <wp:positionH relativeFrom="column">
                <wp:posOffset>-90805</wp:posOffset>
              </wp:positionH>
              <wp:positionV relativeFrom="paragraph">
                <wp:posOffset>223520</wp:posOffset>
              </wp:positionV>
              <wp:extent cx="6067425" cy="0"/>
              <wp:effectExtent l="9525" t="6985" r="9525" b="12065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6080E6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7.15pt;margin-top:17.6pt;width:477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" strokecolor="white"/>
          </w:pict>
        </mc:Fallback>
      </mc:AlternateContent>
    </w:r>
    <w:r w:rsidRPr="00FB1CB0">
      <w:rPr>
        <w:rFonts w:ascii="Arial" w:hAnsi="Arial" w:cs="Arial"/>
        <w:i/>
      </w:rPr>
      <w:t xml:space="preserve"> z dnia </w:t>
    </w:r>
    <w:r>
      <w:rPr>
        <w:rFonts w:ascii="Arial" w:hAnsi="Arial" w:cs="Arial"/>
        <w:i/>
      </w:rPr>
      <w:t>30</w:t>
    </w:r>
    <w:r w:rsidRPr="00FB1CB0">
      <w:rPr>
        <w:rFonts w:ascii="Arial" w:hAnsi="Arial" w:cs="Arial"/>
        <w:i/>
      </w:rPr>
      <w:t xml:space="preserve"> czerwca 20</w:t>
    </w:r>
    <w:r>
      <w:rPr>
        <w:rFonts w:ascii="Arial" w:hAnsi="Arial" w:cs="Arial"/>
        <w:i/>
      </w:rPr>
      <w:t>20</w:t>
    </w:r>
    <w:r w:rsidRPr="00FB1CB0">
      <w:rPr>
        <w:rFonts w:ascii="Arial" w:hAnsi="Arial" w:cs="Arial"/>
        <w:i/>
      </w:rPr>
      <w:t xml:space="preserve"> r.</w:t>
    </w:r>
  </w:p>
  <w:p w14:paraId="199AAB43" w14:textId="387F0068" w:rsidR="00361F27" w:rsidRPr="00CF3D04" w:rsidRDefault="00361F27" w:rsidP="00CF3D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B49DA"/>
    <w:multiLevelType w:val="hybridMultilevel"/>
    <w:tmpl w:val="ADA0404E"/>
    <w:lvl w:ilvl="0" w:tplc="41C231E6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E26FD"/>
    <w:multiLevelType w:val="hybridMultilevel"/>
    <w:tmpl w:val="DD3AA9E0"/>
    <w:lvl w:ilvl="0" w:tplc="AEE2C74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2587A"/>
    <w:multiLevelType w:val="hybridMultilevel"/>
    <w:tmpl w:val="F85ED25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35A91"/>
    <w:multiLevelType w:val="multilevel"/>
    <w:tmpl w:val="6F64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D735F2"/>
    <w:multiLevelType w:val="multilevel"/>
    <w:tmpl w:val="7F2C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A5B"/>
    <w:rsid w:val="000035C8"/>
    <w:rsid w:val="000535D6"/>
    <w:rsid w:val="000539B8"/>
    <w:rsid w:val="00054976"/>
    <w:rsid w:val="0007368F"/>
    <w:rsid w:val="000833C1"/>
    <w:rsid w:val="000A1670"/>
    <w:rsid w:val="000B5C1D"/>
    <w:rsid w:val="000B7903"/>
    <w:rsid w:val="000C2C5E"/>
    <w:rsid w:val="000C38C9"/>
    <w:rsid w:val="000C3C52"/>
    <w:rsid w:val="000D78AA"/>
    <w:rsid w:val="000E093C"/>
    <w:rsid w:val="000E7562"/>
    <w:rsid w:val="000E7BF4"/>
    <w:rsid w:val="001128AB"/>
    <w:rsid w:val="001362D8"/>
    <w:rsid w:val="001458BD"/>
    <w:rsid w:val="00146A3B"/>
    <w:rsid w:val="00163C83"/>
    <w:rsid w:val="001B02AA"/>
    <w:rsid w:val="001B1492"/>
    <w:rsid w:val="001C40EA"/>
    <w:rsid w:val="001F4B02"/>
    <w:rsid w:val="002022F4"/>
    <w:rsid w:val="0020454A"/>
    <w:rsid w:val="00221097"/>
    <w:rsid w:val="00242816"/>
    <w:rsid w:val="00257542"/>
    <w:rsid w:val="002667CC"/>
    <w:rsid w:val="0027593F"/>
    <w:rsid w:val="002813BA"/>
    <w:rsid w:val="00287C4F"/>
    <w:rsid w:val="002941C6"/>
    <w:rsid w:val="002B3488"/>
    <w:rsid w:val="002B35B6"/>
    <w:rsid w:val="002B59F7"/>
    <w:rsid w:val="002C5D80"/>
    <w:rsid w:val="002E1DDD"/>
    <w:rsid w:val="002F0225"/>
    <w:rsid w:val="002F2886"/>
    <w:rsid w:val="00304E87"/>
    <w:rsid w:val="00324DBD"/>
    <w:rsid w:val="0033105B"/>
    <w:rsid w:val="00344B87"/>
    <w:rsid w:val="003451C2"/>
    <w:rsid w:val="003478EA"/>
    <w:rsid w:val="003502D9"/>
    <w:rsid w:val="00350511"/>
    <w:rsid w:val="00360335"/>
    <w:rsid w:val="00360A8B"/>
    <w:rsid w:val="00361F27"/>
    <w:rsid w:val="00362FD3"/>
    <w:rsid w:val="00364503"/>
    <w:rsid w:val="00383047"/>
    <w:rsid w:val="00390631"/>
    <w:rsid w:val="003A4852"/>
    <w:rsid w:val="003F38E9"/>
    <w:rsid w:val="003F3CAF"/>
    <w:rsid w:val="003F574A"/>
    <w:rsid w:val="0041060A"/>
    <w:rsid w:val="00417C7B"/>
    <w:rsid w:val="004243DD"/>
    <w:rsid w:val="00425437"/>
    <w:rsid w:val="00433D8F"/>
    <w:rsid w:val="0043447B"/>
    <w:rsid w:val="0044527C"/>
    <w:rsid w:val="00447AEB"/>
    <w:rsid w:val="00450966"/>
    <w:rsid w:val="00455407"/>
    <w:rsid w:val="00456D9C"/>
    <w:rsid w:val="00470278"/>
    <w:rsid w:val="0047049F"/>
    <w:rsid w:val="00472FCB"/>
    <w:rsid w:val="00484723"/>
    <w:rsid w:val="004904EE"/>
    <w:rsid w:val="00494AF7"/>
    <w:rsid w:val="004B0700"/>
    <w:rsid w:val="004B2A60"/>
    <w:rsid w:val="004B4CD9"/>
    <w:rsid w:val="004B502C"/>
    <w:rsid w:val="004B78BD"/>
    <w:rsid w:val="004C0F52"/>
    <w:rsid w:val="004C351C"/>
    <w:rsid w:val="004E0AD8"/>
    <w:rsid w:val="004E3241"/>
    <w:rsid w:val="004E7A7A"/>
    <w:rsid w:val="004F7ECB"/>
    <w:rsid w:val="004F7F8C"/>
    <w:rsid w:val="0051703F"/>
    <w:rsid w:val="00517EE9"/>
    <w:rsid w:val="00525E7D"/>
    <w:rsid w:val="00542011"/>
    <w:rsid w:val="00545112"/>
    <w:rsid w:val="00556A84"/>
    <w:rsid w:val="00557976"/>
    <w:rsid w:val="0056021E"/>
    <w:rsid w:val="005630C2"/>
    <w:rsid w:val="0057167C"/>
    <w:rsid w:val="005743B1"/>
    <w:rsid w:val="00576FA0"/>
    <w:rsid w:val="00590E8F"/>
    <w:rsid w:val="005A1B69"/>
    <w:rsid w:val="005B5647"/>
    <w:rsid w:val="005B619E"/>
    <w:rsid w:val="005B6D7E"/>
    <w:rsid w:val="005D3FB1"/>
    <w:rsid w:val="005E2370"/>
    <w:rsid w:val="005F487D"/>
    <w:rsid w:val="0061644C"/>
    <w:rsid w:val="006218F5"/>
    <w:rsid w:val="00622B09"/>
    <w:rsid w:val="00623E92"/>
    <w:rsid w:val="00625168"/>
    <w:rsid w:val="00635D31"/>
    <w:rsid w:val="00637495"/>
    <w:rsid w:val="006405C8"/>
    <w:rsid w:val="00647DD6"/>
    <w:rsid w:val="006509FC"/>
    <w:rsid w:val="00667CAD"/>
    <w:rsid w:val="00680EE5"/>
    <w:rsid w:val="00691EE9"/>
    <w:rsid w:val="006A7279"/>
    <w:rsid w:val="006C3EC9"/>
    <w:rsid w:val="006C6D89"/>
    <w:rsid w:val="006E0FFF"/>
    <w:rsid w:val="007074D2"/>
    <w:rsid w:val="00722F7F"/>
    <w:rsid w:val="00726C52"/>
    <w:rsid w:val="0074063F"/>
    <w:rsid w:val="007413CA"/>
    <w:rsid w:val="00755E9C"/>
    <w:rsid w:val="00764582"/>
    <w:rsid w:val="00765B2F"/>
    <w:rsid w:val="00784F4C"/>
    <w:rsid w:val="00791099"/>
    <w:rsid w:val="00796747"/>
    <w:rsid w:val="007A0946"/>
    <w:rsid w:val="007A4436"/>
    <w:rsid w:val="007A5C56"/>
    <w:rsid w:val="007B39F7"/>
    <w:rsid w:val="007C512A"/>
    <w:rsid w:val="007D2FBC"/>
    <w:rsid w:val="007D4FC8"/>
    <w:rsid w:val="007E0164"/>
    <w:rsid w:val="007E401C"/>
    <w:rsid w:val="007E5268"/>
    <w:rsid w:val="007F26BF"/>
    <w:rsid w:val="007F705A"/>
    <w:rsid w:val="00805395"/>
    <w:rsid w:val="00805411"/>
    <w:rsid w:val="008070E0"/>
    <w:rsid w:val="0081650C"/>
    <w:rsid w:val="0082650D"/>
    <w:rsid w:val="00826BD1"/>
    <w:rsid w:val="00831D6E"/>
    <w:rsid w:val="008375B1"/>
    <w:rsid w:val="00845A8C"/>
    <w:rsid w:val="008562C2"/>
    <w:rsid w:val="00856A6C"/>
    <w:rsid w:val="008611E7"/>
    <w:rsid w:val="00862F83"/>
    <w:rsid w:val="008718DB"/>
    <w:rsid w:val="0088428D"/>
    <w:rsid w:val="008925DB"/>
    <w:rsid w:val="00893999"/>
    <w:rsid w:val="008A4FAC"/>
    <w:rsid w:val="008B15CA"/>
    <w:rsid w:val="008C1A5B"/>
    <w:rsid w:val="008C2DC5"/>
    <w:rsid w:val="008D33E9"/>
    <w:rsid w:val="00903167"/>
    <w:rsid w:val="0090544C"/>
    <w:rsid w:val="00906B7E"/>
    <w:rsid w:val="00914C00"/>
    <w:rsid w:val="00921453"/>
    <w:rsid w:val="00930051"/>
    <w:rsid w:val="009614FC"/>
    <w:rsid w:val="0096771B"/>
    <w:rsid w:val="00967A34"/>
    <w:rsid w:val="00970E4A"/>
    <w:rsid w:val="00991147"/>
    <w:rsid w:val="00994707"/>
    <w:rsid w:val="00996AE6"/>
    <w:rsid w:val="009A3EF6"/>
    <w:rsid w:val="009B3573"/>
    <w:rsid w:val="009B4296"/>
    <w:rsid w:val="009B6D89"/>
    <w:rsid w:val="009C575D"/>
    <w:rsid w:val="009E3F77"/>
    <w:rsid w:val="009F4403"/>
    <w:rsid w:val="00A16350"/>
    <w:rsid w:val="00A176AD"/>
    <w:rsid w:val="00A40C91"/>
    <w:rsid w:val="00A55F16"/>
    <w:rsid w:val="00A70B58"/>
    <w:rsid w:val="00A71C21"/>
    <w:rsid w:val="00A74818"/>
    <w:rsid w:val="00A86124"/>
    <w:rsid w:val="00AA5AD0"/>
    <w:rsid w:val="00AA74D0"/>
    <w:rsid w:val="00AA7C59"/>
    <w:rsid w:val="00AB51A9"/>
    <w:rsid w:val="00AC4252"/>
    <w:rsid w:val="00AD1662"/>
    <w:rsid w:val="00AD26F4"/>
    <w:rsid w:val="00AE2FB7"/>
    <w:rsid w:val="00B05AF6"/>
    <w:rsid w:val="00B06A60"/>
    <w:rsid w:val="00B13F21"/>
    <w:rsid w:val="00B427EB"/>
    <w:rsid w:val="00B468E2"/>
    <w:rsid w:val="00B4783F"/>
    <w:rsid w:val="00B478C2"/>
    <w:rsid w:val="00B556F2"/>
    <w:rsid w:val="00B56B47"/>
    <w:rsid w:val="00B60B79"/>
    <w:rsid w:val="00B77741"/>
    <w:rsid w:val="00B8474E"/>
    <w:rsid w:val="00BA1441"/>
    <w:rsid w:val="00BA545E"/>
    <w:rsid w:val="00BA7B9A"/>
    <w:rsid w:val="00BB473C"/>
    <w:rsid w:val="00BC443A"/>
    <w:rsid w:val="00BC49B4"/>
    <w:rsid w:val="00BE071B"/>
    <w:rsid w:val="00C007B3"/>
    <w:rsid w:val="00C1448A"/>
    <w:rsid w:val="00C158FC"/>
    <w:rsid w:val="00C2307B"/>
    <w:rsid w:val="00C261FB"/>
    <w:rsid w:val="00C269B2"/>
    <w:rsid w:val="00C32FA2"/>
    <w:rsid w:val="00C42AAF"/>
    <w:rsid w:val="00C53344"/>
    <w:rsid w:val="00C56020"/>
    <w:rsid w:val="00C73B71"/>
    <w:rsid w:val="00C753A3"/>
    <w:rsid w:val="00C835AF"/>
    <w:rsid w:val="00C84D5B"/>
    <w:rsid w:val="00C865E9"/>
    <w:rsid w:val="00C9721C"/>
    <w:rsid w:val="00CB706E"/>
    <w:rsid w:val="00CC5918"/>
    <w:rsid w:val="00CD1F93"/>
    <w:rsid w:val="00CD55B7"/>
    <w:rsid w:val="00CE0E1F"/>
    <w:rsid w:val="00CE5390"/>
    <w:rsid w:val="00CF3D04"/>
    <w:rsid w:val="00CF445E"/>
    <w:rsid w:val="00D15BBD"/>
    <w:rsid w:val="00D201D1"/>
    <w:rsid w:val="00D26F59"/>
    <w:rsid w:val="00D27355"/>
    <w:rsid w:val="00D50D84"/>
    <w:rsid w:val="00D55C12"/>
    <w:rsid w:val="00D71798"/>
    <w:rsid w:val="00D875BB"/>
    <w:rsid w:val="00DA3D08"/>
    <w:rsid w:val="00DA5E56"/>
    <w:rsid w:val="00DB1A45"/>
    <w:rsid w:val="00DD2D31"/>
    <w:rsid w:val="00DD6F01"/>
    <w:rsid w:val="00DD72FB"/>
    <w:rsid w:val="00DE2262"/>
    <w:rsid w:val="00DF0824"/>
    <w:rsid w:val="00E27800"/>
    <w:rsid w:val="00E316E1"/>
    <w:rsid w:val="00E50568"/>
    <w:rsid w:val="00E53EFA"/>
    <w:rsid w:val="00E56AE9"/>
    <w:rsid w:val="00E71184"/>
    <w:rsid w:val="00E71B67"/>
    <w:rsid w:val="00E8093D"/>
    <w:rsid w:val="00E9406F"/>
    <w:rsid w:val="00EA3451"/>
    <w:rsid w:val="00EC51AA"/>
    <w:rsid w:val="00EF7234"/>
    <w:rsid w:val="00F16F2C"/>
    <w:rsid w:val="00F26BC8"/>
    <w:rsid w:val="00F44FD7"/>
    <w:rsid w:val="00F47F70"/>
    <w:rsid w:val="00F56F15"/>
    <w:rsid w:val="00F75597"/>
    <w:rsid w:val="00F8073A"/>
    <w:rsid w:val="00F81AF8"/>
    <w:rsid w:val="00F86CBE"/>
    <w:rsid w:val="00FA0C6A"/>
    <w:rsid w:val="00FB09C7"/>
    <w:rsid w:val="00FB2EFD"/>
    <w:rsid w:val="00FE1D8D"/>
    <w:rsid w:val="00FE39D1"/>
    <w:rsid w:val="00FE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C5BA2"/>
  <w15:docId w15:val="{CA633267-E971-4F56-AF04-45D7EBC9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50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63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7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DBD"/>
  </w:style>
  <w:style w:type="paragraph" w:styleId="Stopka">
    <w:name w:val="footer"/>
    <w:basedOn w:val="Normalny"/>
    <w:link w:val="StopkaZnak"/>
    <w:uiPriority w:val="99"/>
    <w:unhideWhenUsed/>
    <w:rsid w:val="0032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DBD"/>
  </w:style>
  <w:style w:type="paragraph" w:styleId="Tekstdymka">
    <w:name w:val="Balloon Text"/>
    <w:basedOn w:val="Normalny"/>
    <w:link w:val="TekstdymkaZnak"/>
    <w:uiPriority w:val="99"/>
    <w:semiHidden/>
    <w:unhideWhenUsed/>
    <w:rsid w:val="00053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9B8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556A84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6509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Pogrubienie">
    <w:name w:val="Strong"/>
    <w:basedOn w:val="Domylnaczcionkaakapitu"/>
    <w:uiPriority w:val="22"/>
    <w:qFormat/>
    <w:rsid w:val="00D50D84"/>
    <w:rPr>
      <w:b/>
      <w:bCs/>
    </w:rPr>
  </w:style>
  <w:style w:type="paragraph" w:styleId="NormalnyWeb">
    <w:name w:val="Normal (Web)"/>
    <w:basedOn w:val="Normalny"/>
    <w:uiPriority w:val="99"/>
    <w:unhideWhenUsed/>
    <w:rsid w:val="00D50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A4677-95F6-4513-A342-307A191F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727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owińskaHS</dc:creator>
  <cp:keywords/>
  <dc:description/>
  <cp:lastModifiedBy>Marianna Moczulska</cp:lastModifiedBy>
  <cp:revision>20</cp:revision>
  <cp:lastPrinted>2020-07-07T14:45:00Z</cp:lastPrinted>
  <dcterms:created xsi:type="dcterms:W3CDTF">2020-06-26T07:51:00Z</dcterms:created>
  <dcterms:modified xsi:type="dcterms:W3CDTF">2020-08-18T07:49:00Z</dcterms:modified>
</cp:coreProperties>
</file>